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7A4" w:rsidRPr="0027447C" w:rsidRDefault="00553EE2" w:rsidP="00553EE2">
      <w:pPr>
        <w:rPr>
          <w:rFonts w:ascii="Arial" w:hAnsi="Arial" w:cs="Arial"/>
        </w:rPr>
      </w:pPr>
      <w:r w:rsidRPr="0027447C">
        <w:rPr>
          <w:rFonts w:ascii="Arial" w:hAnsi="Arial" w:cs="Arial"/>
        </w:rPr>
        <w:t xml:space="preserve">  </w:t>
      </w:r>
      <w:r w:rsidRPr="0027447C">
        <w:rPr>
          <w:rFonts w:ascii="Arial" w:hAnsi="Arial" w:cs="Arial"/>
          <w:noProof/>
        </w:rPr>
        <w:drawing>
          <wp:inline distT="0" distB="0" distL="0" distR="0" wp14:anchorId="4B53CD79" wp14:editId="68FE849B">
            <wp:extent cx="568325" cy="820420"/>
            <wp:effectExtent l="0" t="0" r="3175" b="0"/>
            <wp:docPr id="1" name="Slika 1" descr="grb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0A1" w:rsidRPr="0027447C">
        <w:rPr>
          <w:rFonts w:ascii="Arial" w:hAnsi="Arial" w:cs="Arial"/>
        </w:rPr>
        <w:tab/>
      </w:r>
      <w:r w:rsidRPr="0027447C">
        <w:rPr>
          <w:rFonts w:ascii="Arial" w:hAnsi="Arial" w:cs="Arial"/>
        </w:rPr>
        <w:tab/>
      </w:r>
      <w:r w:rsidRPr="0027447C">
        <w:rPr>
          <w:rFonts w:ascii="Arial" w:hAnsi="Arial" w:cs="Arial"/>
        </w:rPr>
        <w:tab/>
      </w:r>
      <w:r w:rsidRPr="0027447C">
        <w:rPr>
          <w:rFonts w:ascii="Arial" w:hAnsi="Arial" w:cs="Arial"/>
        </w:rPr>
        <w:tab/>
      </w:r>
      <w:r w:rsidRPr="0027447C">
        <w:rPr>
          <w:rFonts w:ascii="Arial" w:hAnsi="Arial" w:cs="Arial"/>
        </w:rPr>
        <w:tab/>
      </w:r>
      <w:r w:rsidRPr="0027447C">
        <w:rPr>
          <w:rFonts w:ascii="Arial" w:hAnsi="Arial" w:cs="Arial"/>
        </w:rPr>
        <w:tab/>
      </w:r>
      <w:r w:rsidRPr="0027447C">
        <w:rPr>
          <w:rFonts w:ascii="Arial" w:hAnsi="Arial" w:cs="Arial"/>
        </w:rPr>
        <w:tab/>
      </w:r>
      <w:r w:rsidRPr="0027447C">
        <w:rPr>
          <w:rFonts w:ascii="Arial" w:hAnsi="Arial" w:cs="Arial"/>
        </w:rPr>
        <w:tab/>
      </w:r>
      <w:r w:rsidRPr="0027447C">
        <w:rPr>
          <w:rFonts w:ascii="Arial" w:hAnsi="Arial" w:cs="Arial"/>
        </w:rPr>
        <w:tab/>
      </w:r>
      <w:r w:rsidR="00A6700B" w:rsidRPr="0027447C">
        <w:rPr>
          <w:rFonts w:ascii="Arial" w:hAnsi="Arial" w:cs="Arial"/>
        </w:rPr>
        <w:t>Z-</w:t>
      </w:r>
      <w:r w:rsidR="002647F7">
        <w:rPr>
          <w:rFonts w:ascii="Arial" w:hAnsi="Arial" w:cs="Arial"/>
        </w:rPr>
        <w:t>5772</w:t>
      </w:r>
      <w:r w:rsidR="00C457A4" w:rsidRPr="0027447C">
        <w:rPr>
          <w:rFonts w:ascii="Arial" w:hAnsi="Arial" w:cs="Arial"/>
        </w:rPr>
        <w:t>/</w:t>
      </w:r>
      <w:r w:rsidR="002647F7">
        <w:rPr>
          <w:rFonts w:ascii="Arial" w:hAnsi="Arial" w:cs="Arial"/>
        </w:rPr>
        <w:t>25</w:t>
      </w:r>
    </w:p>
    <w:p w:rsidR="00553EE2" w:rsidRPr="0027447C" w:rsidRDefault="00553EE2" w:rsidP="00553EE2">
      <w:pPr>
        <w:rPr>
          <w:rFonts w:ascii="Arial" w:hAnsi="Arial" w:cs="Arial"/>
        </w:rPr>
      </w:pPr>
      <w:r w:rsidRPr="0027447C">
        <w:rPr>
          <w:rFonts w:ascii="Arial" w:hAnsi="Arial" w:cs="Arial"/>
        </w:rPr>
        <w:t>Republika Hrvatska</w:t>
      </w:r>
      <w:r w:rsidR="00D97688" w:rsidRPr="0027447C">
        <w:rPr>
          <w:rFonts w:ascii="Arial" w:hAnsi="Arial" w:cs="Arial"/>
        </w:rPr>
        <w:tab/>
      </w:r>
    </w:p>
    <w:p w:rsidR="00553EE2" w:rsidRPr="0027447C" w:rsidRDefault="00553EE2" w:rsidP="00553EE2">
      <w:pPr>
        <w:rPr>
          <w:rFonts w:ascii="Arial" w:hAnsi="Arial" w:cs="Arial"/>
        </w:rPr>
      </w:pPr>
      <w:r w:rsidRPr="0027447C">
        <w:rPr>
          <w:rFonts w:ascii="Arial" w:hAnsi="Arial" w:cs="Arial"/>
        </w:rPr>
        <w:t>Općinski sud u Splitu</w:t>
      </w:r>
    </w:p>
    <w:p w:rsidR="00C457A4" w:rsidRPr="0027447C" w:rsidRDefault="00C457A4" w:rsidP="00553EE2">
      <w:pPr>
        <w:rPr>
          <w:rFonts w:ascii="Arial" w:hAnsi="Arial" w:cs="Arial"/>
        </w:rPr>
      </w:pPr>
      <w:r w:rsidRPr="0027447C">
        <w:rPr>
          <w:rFonts w:ascii="Arial" w:hAnsi="Arial" w:cs="Arial"/>
        </w:rPr>
        <w:t>Zemljišnoknjižni odjel Split</w:t>
      </w:r>
    </w:p>
    <w:p w:rsidR="00553EE2" w:rsidRPr="0027447C" w:rsidRDefault="00553EE2" w:rsidP="00553EE2">
      <w:pPr>
        <w:rPr>
          <w:rFonts w:ascii="Arial" w:hAnsi="Arial" w:cs="Arial"/>
        </w:rPr>
      </w:pPr>
      <w:r w:rsidRPr="0027447C">
        <w:rPr>
          <w:rFonts w:ascii="Arial" w:hAnsi="Arial" w:cs="Arial"/>
        </w:rPr>
        <w:t>21000 Split</w:t>
      </w:r>
    </w:p>
    <w:p w:rsidR="004B677D" w:rsidRPr="0027447C" w:rsidRDefault="004B677D" w:rsidP="0007720B">
      <w:pPr>
        <w:jc w:val="center"/>
        <w:rPr>
          <w:rFonts w:ascii="Arial" w:hAnsi="Arial" w:cs="Arial"/>
        </w:rPr>
      </w:pPr>
    </w:p>
    <w:p w:rsidR="00A0070F" w:rsidRPr="0027447C" w:rsidRDefault="00A0070F" w:rsidP="0007720B">
      <w:pPr>
        <w:jc w:val="center"/>
        <w:rPr>
          <w:rFonts w:ascii="Arial" w:hAnsi="Arial" w:cs="Arial"/>
        </w:rPr>
      </w:pPr>
    </w:p>
    <w:p w:rsidR="0007720B" w:rsidRPr="0027447C" w:rsidRDefault="00F406C0" w:rsidP="0007720B">
      <w:pPr>
        <w:jc w:val="center"/>
        <w:rPr>
          <w:rFonts w:ascii="Arial" w:hAnsi="Arial" w:cs="Arial"/>
        </w:rPr>
      </w:pPr>
      <w:r w:rsidRPr="0027447C">
        <w:rPr>
          <w:rFonts w:ascii="Arial" w:hAnsi="Arial" w:cs="Arial"/>
        </w:rPr>
        <w:t>R J E Š E N J E</w:t>
      </w:r>
    </w:p>
    <w:p w:rsidR="004B677D" w:rsidRPr="0027447C" w:rsidRDefault="004B677D" w:rsidP="0007720B">
      <w:pPr>
        <w:jc w:val="center"/>
        <w:rPr>
          <w:rFonts w:ascii="Arial" w:hAnsi="Arial" w:cs="Arial"/>
        </w:rPr>
      </w:pPr>
      <w:bookmarkStart w:id="0" w:name="_GoBack"/>
      <w:bookmarkEnd w:id="0"/>
    </w:p>
    <w:p w:rsidR="0007720B" w:rsidRPr="0027447C" w:rsidRDefault="0007720B" w:rsidP="0007720B">
      <w:pPr>
        <w:jc w:val="center"/>
        <w:rPr>
          <w:rFonts w:ascii="Arial" w:hAnsi="Arial" w:cs="Arial"/>
        </w:rPr>
      </w:pPr>
    </w:p>
    <w:p w:rsidR="002F3327" w:rsidRPr="0027447C" w:rsidRDefault="002C0BBE" w:rsidP="002F3327">
      <w:pPr>
        <w:tabs>
          <w:tab w:val="left" w:pos="0"/>
        </w:tabs>
        <w:jc w:val="both"/>
        <w:rPr>
          <w:rFonts w:ascii="Arial" w:hAnsi="Arial" w:cs="Arial"/>
        </w:rPr>
      </w:pPr>
      <w:r w:rsidRPr="0027447C">
        <w:rPr>
          <w:rFonts w:ascii="Arial" w:hAnsi="Arial" w:cs="Arial"/>
        </w:rPr>
        <w:t>Općinski sud u Splitu, Zemljišnoknjižni odjel u Splitu, po sucu ovog suda Ani Marović u zemljišnoknjižnoj pravnoj stvari predlagatelja</w:t>
      </w:r>
      <w:r w:rsidR="002647F7">
        <w:rPr>
          <w:rFonts w:ascii="Arial" w:hAnsi="Arial" w:cs="Arial"/>
        </w:rPr>
        <w:t xml:space="preserve"> </w:t>
      </w:r>
      <w:r w:rsidR="002647F7" w:rsidRPr="00A23D83">
        <w:rPr>
          <w:rFonts w:ascii="Arial" w:hAnsi="Arial" w:cs="Arial"/>
        </w:rPr>
        <w:t xml:space="preserve">Edo </w:t>
      </w:r>
      <w:proofErr w:type="spellStart"/>
      <w:r w:rsidR="002647F7" w:rsidRPr="00A23D83">
        <w:rPr>
          <w:rFonts w:ascii="Arial" w:hAnsi="Arial" w:cs="Arial"/>
        </w:rPr>
        <w:t>Unković</w:t>
      </w:r>
      <w:proofErr w:type="spellEnd"/>
      <w:r w:rsidR="002647F7" w:rsidRPr="00A23D83">
        <w:rPr>
          <w:rFonts w:ascii="Arial" w:hAnsi="Arial" w:cs="Arial"/>
        </w:rPr>
        <w:t xml:space="preserve"> iz Splita, Alojzija Stepinca 23, OIB 32720012854, zast. po pun. Antunu </w:t>
      </w:r>
      <w:proofErr w:type="spellStart"/>
      <w:r w:rsidR="002647F7" w:rsidRPr="00A23D83">
        <w:rPr>
          <w:rFonts w:ascii="Arial" w:hAnsi="Arial" w:cs="Arial"/>
        </w:rPr>
        <w:t>Franetoviću</w:t>
      </w:r>
      <w:proofErr w:type="spellEnd"/>
      <w:r w:rsidR="002647F7" w:rsidRPr="00A23D83">
        <w:rPr>
          <w:rFonts w:ascii="Arial" w:hAnsi="Arial" w:cs="Arial"/>
        </w:rPr>
        <w:t xml:space="preserve">, </w:t>
      </w:r>
      <w:proofErr w:type="spellStart"/>
      <w:r w:rsidR="002647F7" w:rsidRPr="00A23D83">
        <w:rPr>
          <w:rFonts w:ascii="Arial" w:hAnsi="Arial" w:cs="Arial"/>
        </w:rPr>
        <w:t>odvj</w:t>
      </w:r>
      <w:proofErr w:type="spellEnd"/>
      <w:r w:rsidR="002647F7" w:rsidRPr="00A23D83">
        <w:rPr>
          <w:rFonts w:ascii="Arial" w:hAnsi="Arial" w:cs="Arial"/>
        </w:rPr>
        <w:t>. u Splitu</w:t>
      </w:r>
      <w:r w:rsidR="002647F7">
        <w:rPr>
          <w:rFonts w:ascii="Arial" w:hAnsi="Arial" w:cs="Arial"/>
        </w:rPr>
        <w:t>,</w:t>
      </w:r>
      <w:r w:rsidR="00F1752B" w:rsidRPr="0027447C">
        <w:rPr>
          <w:rStyle w:val="Naglaeno"/>
          <w:rFonts w:ascii="Arial" w:hAnsi="Arial" w:cs="Arial"/>
          <w:b w:val="0"/>
        </w:rPr>
        <w:t xml:space="preserve"> </w:t>
      </w:r>
      <w:r w:rsidR="00BD6FCA" w:rsidRPr="0027447C">
        <w:rPr>
          <w:rFonts w:ascii="Arial" w:hAnsi="Arial" w:cs="Arial"/>
        </w:rPr>
        <w:t xml:space="preserve">dana </w:t>
      </w:r>
      <w:r w:rsidR="00FE64BD">
        <w:rPr>
          <w:rFonts w:ascii="Arial" w:hAnsi="Arial" w:cs="Arial"/>
        </w:rPr>
        <w:t>08</w:t>
      </w:r>
      <w:r w:rsidR="00BD6FCA" w:rsidRPr="0027447C">
        <w:rPr>
          <w:rFonts w:ascii="Arial" w:hAnsi="Arial" w:cs="Arial"/>
        </w:rPr>
        <w:t xml:space="preserve">. </w:t>
      </w:r>
      <w:r w:rsidR="00FE64BD">
        <w:rPr>
          <w:rFonts w:ascii="Arial" w:hAnsi="Arial" w:cs="Arial"/>
        </w:rPr>
        <w:t>siječnja</w:t>
      </w:r>
      <w:r w:rsidR="00BD6FCA" w:rsidRPr="0027447C">
        <w:rPr>
          <w:rFonts w:ascii="Arial" w:hAnsi="Arial" w:cs="Arial"/>
        </w:rPr>
        <w:t xml:space="preserve"> 202</w:t>
      </w:r>
      <w:r w:rsidR="00FE64BD">
        <w:rPr>
          <w:rFonts w:ascii="Arial" w:hAnsi="Arial" w:cs="Arial"/>
        </w:rPr>
        <w:t>6</w:t>
      </w:r>
      <w:r w:rsidR="00BD6FCA" w:rsidRPr="0027447C">
        <w:rPr>
          <w:rFonts w:ascii="Arial" w:hAnsi="Arial" w:cs="Arial"/>
        </w:rPr>
        <w:t>. g.</w:t>
      </w:r>
      <w:r w:rsidR="00FB1A9D" w:rsidRPr="0027447C">
        <w:rPr>
          <w:rFonts w:ascii="Arial" w:hAnsi="Arial" w:cs="Arial"/>
        </w:rPr>
        <w:t>,</w:t>
      </w:r>
      <w:r w:rsidR="00E07827" w:rsidRPr="0027447C">
        <w:rPr>
          <w:rFonts w:ascii="Arial" w:hAnsi="Arial" w:cs="Arial"/>
        </w:rPr>
        <w:t xml:space="preserve"> </w:t>
      </w:r>
    </w:p>
    <w:p w:rsidR="0007720B" w:rsidRPr="0027447C" w:rsidRDefault="0007720B" w:rsidP="0007720B">
      <w:pPr>
        <w:jc w:val="both"/>
        <w:rPr>
          <w:rFonts w:ascii="Arial" w:hAnsi="Arial" w:cs="Arial"/>
        </w:rPr>
      </w:pPr>
    </w:p>
    <w:p w:rsidR="00F1782D" w:rsidRPr="0027447C" w:rsidRDefault="00F1782D" w:rsidP="00891FCF">
      <w:pPr>
        <w:jc w:val="center"/>
        <w:rPr>
          <w:rFonts w:ascii="Arial" w:hAnsi="Arial" w:cs="Arial"/>
        </w:rPr>
      </w:pPr>
    </w:p>
    <w:p w:rsidR="0007720B" w:rsidRPr="0027447C" w:rsidRDefault="0007720B" w:rsidP="00891FCF">
      <w:pPr>
        <w:jc w:val="center"/>
        <w:rPr>
          <w:rFonts w:ascii="Arial" w:hAnsi="Arial" w:cs="Arial"/>
        </w:rPr>
      </w:pPr>
      <w:r w:rsidRPr="0027447C">
        <w:rPr>
          <w:rFonts w:ascii="Arial" w:hAnsi="Arial" w:cs="Arial"/>
        </w:rPr>
        <w:t xml:space="preserve">r </w:t>
      </w:r>
      <w:r w:rsidR="00F406C0" w:rsidRPr="0027447C">
        <w:rPr>
          <w:rFonts w:ascii="Arial" w:hAnsi="Arial" w:cs="Arial"/>
        </w:rPr>
        <w:t xml:space="preserve">j </w:t>
      </w:r>
      <w:r w:rsidRPr="0027447C">
        <w:rPr>
          <w:rFonts w:ascii="Arial" w:hAnsi="Arial" w:cs="Arial"/>
        </w:rPr>
        <w:t xml:space="preserve">e </w:t>
      </w:r>
      <w:r w:rsidR="00F406C0" w:rsidRPr="0027447C">
        <w:rPr>
          <w:rFonts w:ascii="Arial" w:hAnsi="Arial" w:cs="Arial"/>
        </w:rPr>
        <w:t>š</w:t>
      </w:r>
      <w:r w:rsidRPr="0027447C">
        <w:rPr>
          <w:rFonts w:ascii="Arial" w:hAnsi="Arial" w:cs="Arial"/>
        </w:rPr>
        <w:t xml:space="preserve"> i o  j</w:t>
      </w:r>
      <w:r w:rsidR="00891FCF" w:rsidRPr="0027447C">
        <w:rPr>
          <w:rFonts w:ascii="Arial" w:hAnsi="Arial" w:cs="Arial"/>
        </w:rPr>
        <w:t xml:space="preserve"> e</w:t>
      </w:r>
      <w:r w:rsidRPr="0027447C">
        <w:rPr>
          <w:rFonts w:ascii="Arial" w:hAnsi="Arial" w:cs="Arial"/>
        </w:rPr>
        <w:t xml:space="preserve"> </w:t>
      </w:r>
    </w:p>
    <w:p w:rsidR="00E71757" w:rsidRPr="0027447C" w:rsidRDefault="00E71757" w:rsidP="00E87048">
      <w:pPr>
        <w:pStyle w:val="Odlomakpopisa"/>
        <w:ind w:left="0"/>
        <w:jc w:val="both"/>
        <w:rPr>
          <w:rFonts w:ascii="Arial" w:hAnsi="Arial" w:cs="Arial"/>
        </w:rPr>
      </w:pPr>
    </w:p>
    <w:p w:rsidR="00524C73" w:rsidRPr="0027447C" w:rsidRDefault="00524C73" w:rsidP="00E87048">
      <w:pPr>
        <w:pStyle w:val="Odlomakpopisa"/>
        <w:ind w:left="0"/>
        <w:jc w:val="both"/>
        <w:rPr>
          <w:rFonts w:ascii="Arial" w:hAnsi="Arial" w:cs="Arial"/>
        </w:rPr>
      </w:pPr>
    </w:p>
    <w:p w:rsidR="008A6CC4" w:rsidRPr="00D35156" w:rsidRDefault="002F3327" w:rsidP="002B24DA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27447C">
        <w:rPr>
          <w:rFonts w:ascii="Arial" w:hAnsi="Arial" w:cs="Arial"/>
          <w:sz w:val="24"/>
          <w:szCs w:val="24"/>
        </w:rPr>
        <w:t>I.</w:t>
      </w:r>
      <w:r w:rsidR="00F1782D" w:rsidRPr="0027447C">
        <w:rPr>
          <w:rFonts w:ascii="Arial" w:hAnsi="Arial" w:cs="Arial"/>
          <w:sz w:val="24"/>
          <w:szCs w:val="24"/>
        </w:rPr>
        <w:t>U</w:t>
      </w:r>
      <w:proofErr w:type="spellEnd"/>
      <w:r w:rsidR="00F1782D" w:rsidRPr="0027447C">
        <w:rPr>
          <w:rFonts w:ascii="Arial" w:hAnsi="Arial" w:cs="Arial"/>
          <w:sz w:val="24"/>
          <w:szCs w:val="24"/>
        </w:rPr>
        <w:t xml:space="preserve"> ovom zemljišnoknjižnom predme</w:t>
      </w:r>
      <w:r w:rsidR="0070592E" w:rsidRPr="0027447C">
        <w:rPr>
          <w:rFonts w:ascii="Arial" w:hAnsi="Arial" w:cs="Arial"/>
          <w:sz w:val="24"/>
          <w:szCs w:val="24"/>
        </w:rPr>
        <w:t>t</w:t>
      </w:r>
      <w:r w:rsidR="00F1782D" w:rsidRPr="0027447C">
        <w:rPr>
          <w:rFonts w:ascii="Arial" w:hAnsi="Arial" w:cs="Arial"/>
          <w:sz w:val="24"/>
          <w:szCs w:val="24"/>
        </w:rPr>
        <w:t xml:space="preserve">u </w:t>
      </w:r>
      <w:r w:rsidR="00D020F6" w:rsidRPr="0027447C">
        <w:rPr>
          <w:rFonts w:ascii="Arial" w:hAnsi="Arial" w:cs="Arial"/>
          <w:sz w:val="24"/>
          <w:szCs w:val="24"/>
        </w:rPr>
        <w:t>zakazuje se rasprava za ispravak</w:t>
      </w:r>
      <w:r w:rsidR="00F1782D" w:rsidRPr="0027447C">
        <w:rPr>
          <w:rFonts w:ascii="Arial" w:hAnsi="Arial" w:cs="Arial"/>
          <w:sz w:val="24"/>
          <w:szCs w:val="24"/>
        </w:rPr>
        <w:t xml:space="preserve"> uz </w:t>
      </w:r>
      <w:r w:rsidR="00D020F6" w:rsidRPr="0027447C">
        <w:rPr>
          <w:rFonts w:ascii="Arial" w:hAnsi="Arial" w:cs="Arial"/>
          <w:sz w:val="24"/>
          <w:szCs w:val="24"/>
        </w:rPr>
        <w:t xml:space="preserve">očevid u </w:t>
      </w:r>
      <w:r w:rsidR="00F1782D" w:rsidRPr="0027447C">
        <w:rPr>
          <w:rFonts w:ascii="Arial" w:hAnsi="Arial" w:cs="Arial"/>
          <w:sz w:val="24"/>
          <w:szCs w:val="24"/>
        </w:rPr>
        <w:t>nazočnost</w:t>
      </w:r>
      <w:r w:rsidR="00D020F6" w:rsidRPr="0027447C">
        <w:rPr>
          <w:rFonts w:ascii="Arial" w:hAnsi="Arial" w:cs="Arial"/>
          <w:sz w:val="24"/>
          <w:szCs w:val="24"/>
        </w:rPr>
        <w:t>i</w:t>
      </w:r>
      <w:r w:rsidR="00B62440" w:rsidRPr="0027447C">
        <w:rPr>
          <w:rFonts w:ascii="Arial" w:hAnsi="Arial" w:cs="Arial"/>
          <w:sz w:val="24"/>
          <w:szCs w:val="24"/>
        </w:rPr>
        <w:t xml:space="preserve"> vještaka mjernika za dan</w:t>
      </w:r>
      <w:r w:rsidR="00F1782D" w:rsidRPr="0027447C">
        <w:rPr>
          <w:rFonts w:ascii="Arial" w:hAnsi="Arial" w:cs="Arial"/>
          <w:sz w:val="24"/>
          <w:szCs w:val="24"/>
        </w:rPr>
        <w:t xml:space="preserve"> </w:t>
      </w:r>
      <w:r w:rsidR="00B50FAD">
        <w:rPr>
          <w:rFonts w:ascii="Arial" w:hAnsi="Arial" w:cs="Arial"/>
          <w:sz w:val="24"/>
          <w:szCs w:val="24"/>
        </w:rPr>
        <w:t>13. veljače</w:t>
      </w:r>
      <w:r w:rsidR="00FB2343" w:rsidRPr="0027447C">
        <w:rPr>
          <w:rFonts w:ascii="Arial" w:hAnsi="Arial" w:cs="Arial"/>
          <w:sz w:val="24"/>
          <w:szCs w:val="24"/>
        </w:rPr>
        <w:t xml:space="preserve"> </w:t>
      </w:r>
      <w:r w:rsidR="00F1782D" w:rsidRPr="0027447C">
        <w:rPr>
          <w:rFonts w:ascii="Arial" w:hAnsi="Arial" w:cs="Arial"/>
          <w:sz w:val="24"/>
          <w:szCs w:val="24"/>
        </w:rPr>
        <w:t>20</w:t>
      </w:r>
      <w:r w:rsidR="00A63BC3" w:rsidRPr="0027447C">
        <w:rPr>
          <w:rFonts w:ascii="Arial" w:hAnsi="Arial" w:cs="Arial"/>
          <w:sz w:val="24"/>
          <w:szCs w:val="24"/>
        </w:rPr>
        <w:t>2</w:t>
      </w:r>
      <w:r w:rsidR="00B50FAD">
        <w:rPr>
          <w:rFonts w:ascii="Arial" w:hAnsi="Arial" w:cs="Arial"/>
          <w:sz w:val="24"/>
          <w:szCs w:val="24"/>
        </w:rPr>
        <w:t>6</w:t>
      </w:r>
      <w:r w:rsidR="00AD3023" w:rsidRPr="0027447C">
        <w:rPr>
          <w:rFonts w:ascii="Arial" w:hAnsi="Arial" w:cs="Arial"/>
          <w:sz w:val="24"/>
          <w:szCs w:val="24"/>
        </w:rPr>
        <w:t xml:space="preserve">. g. u </w:t>
      </w:r>
      <w:r w:rsidR="002647F7">
        <w:rPr>
          <w:rFonts w:ascii="Arial" w:hAnsi="Arial" w:cs="Arial"/>
          <w:sz w:val="24"/>
          <w:szCs w:val="24"/>
        </w:rPr>
        <w:t>10</w:t>
      </w:r>
      <w:r w:rsidR="00F1752B" w:rsidRPr="0027447C">
        <w:rPr>
          <w:rFonts w:ascii="Arial" w:hAnsi="Arial" w:cs="Arial"/>
          <w:sz w:val="24"/>
          <w:szCs w:val="24"/>
        </w:rPr>
        <w:t>,</w:t>
      </w:r>
      <w:r w:rsidR="002647F7">
        <w:rPr>
          <w:rFonts w:ascii="Arial" w:hAnsi="Arial" w:cs="Arial"/>
          <w:sz w:val="24"/>
          <w:szCs w:val="24"/>
        </w:rPr>
        <w:t>00</w:t>
      </w:r>
      <w:r w:rsidR="00FB2343" w:rsidRPr="0027447C">
        <w:rPr>
          <w:rFonts w:ascii="Arial" w:hAnsi="Arial" w:cs="Arial"/>
          <w:sz w:val="24"/>
          <w:szCs w:val="24"/>
        </w:rPr>
        <w:t xml:space="preserve"> </w:t>
      </w:r>
      <w:r w:rsidR="00F1782D" w:rsidRPr="0027447C">
        <w:rPr>
          <w:rFonts w:ascii="Arial" w:hAnsi="Arial" w:cs="Arial"/>
          <w:sz w:val="24"/>
          <w:szCs w:val="24"/>
        </w:rPr>
        <w:t xml:space="preserve">sati </w:t>
      </w:r>
      <w:r w:rsidR="00C20070" w:rsidRPr="0027447C">
        <w:rPr>
          <w:rFonts w:ascii="Arial" w:hAnsi="Arial" w:cs="Arial"/>
          <w:sz w:val="24"/>
          <w:szCs w:val="24"/>
        </w:rPr>
        <w:t xml:space="preserve">na licu mjesta </w:t>
      </w:r>
      <w:r w:rsidR="007A27EC" w:rsidRPr="0027447C">
        <w:rPr>
          <w:rFonts w:ascii="Arial" w:hAnsi="Arial" w:cs="Arial"/>
          <w:sz w:val="24"/>
          <w:szCs w:val="24"/>
        </w:rPr>
        <w:t>na nekretnini označenoj kao</w:t>
      </w:r>
      <w:r w:rsidR="00FE64BD">
        <w:rPr>
          <w:rFonts w:ascii="Arial" w:hAnsi="Arial" w:cs="Arial"/>
          <w:sz w:val="24"/>
          <w:szCs w:val="24"/>
        </w:rPr>
        <w:t xml:space="preserve"> </w:t>
      </w:r>
      <w:r w:rsidR="002647F7" w:rsidRPr="00A23D83">
        <w:rPr>
          <w:rFonts w:ascii="Arial" w:hAnsi="Arial" w:cs="Arial"/>
          <w:sz w:val="24"/>
          <w:szCs w:val="24"/>
        </w:rPr>
        <w:t xml:space="preserve">čest. </w:t>
      </w:r>
      <w:proofErr w:type="spellStart"/>
      <w:r w:rsidR="002647F7" w:rsidRPr="00A23D83">
        <w:rPr>
          <w:rFonts w:ascii="Arial" w:hAnsi="Arial" w:cs="Arial"/>
          <w:sz w:val="24"/>
          <w:szCs w:val="24"/>
        </w:rPr>
        <w:t>zgr</w:t>
      </w:r>
      <w:proofErr w:type="spellEnd"/>
      <w:r w:rsidR="002647F7" w:rsidRPr="00A23D83">
        <w:rPr>
          <w:rFonts w:ascii="Arial" w:hAnsi="Arial" w:cs="Arial"/>
          <w:sz w:val="24"/>
          <w:szCs w:val="24"/>
        </w:rPr>
        <w:t>. 450/2 ZU 13663 KO Split</w:t>
      </w:r>
      <w:r w:rsidR="002647F7">
        <w:rPr>
          <w:rFonts w:ascii="Arial" w:hAnsi="Arial" w:cs="Arial"/>
          <w:sz w:val="24"/>
          <w:szCs w:val="24"/>
        </w:rPr>
        <w:t>.</w:t>
      </w:r>
    </w:p>
    <w:p w:rsidR="007D3A36" w:rsidRPr="0027447C" w:rsidRDefault="007D3A36" w:rsidP="00F52F5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F38BC" w:rsidRPr="0027447C" w:rsidRDefault="000E7FF9" w:rsidP="001F38BC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7447C">
        <w:rPr>
          <w:rFonts w:ascii="Arial" w:hAnsi="Arial" w:cs="Arial"/>
          <w:sz w:val="24"/>
          <w:szCs w:val="24"/>
        </w:rPr>
        <w:t>II. Pozvane stranke dužne su u zakazano vr</w:t>
      </w:r>
      <w:r w:rsidR="001F38BC" w:rsidRPr="0027447C">
        <w:rPr>
          <w:rFonts w:ascii="Arial" w:hAnsi="Arial" w:cs="Arial"/>
          <w:sz w:val="24"/>
          <w:szCs w:val="24"/>
        </w:rPr>
        <w:t>ijeme pristupiti na lice mjesta</w:t>
      </w:r>
      <w:r w:rsidR="00863EFA" w:rsidRPr="0027447C">
        <w:rPr>
          <w:rFonts w:ascii="Arial" w:hAnsi="Arial" w:cs="Arial"/>
          <w:sz w:val="24"/>
          <w:szCs w:val="24"/>
        </w:rPr>
        <w:t>.</w:t>
      </w:r>
      <w:r w:rsidR="001F38BC" w:rsidRPr="0027447C">
        <w:rPr>
          <w:rFonts w:ascii="Arial" w:hAnsi="Arial" w:cs="Arial"/>
          <w:sz w:val="24"/>
          <w:szCs w:val="24"/>
        </w:rPr>
        <w:t xml:space="preserve"> </w:t>
      </w:r>
    </w:p>
    <w:p w:rsidR="00863EFA" w:rsidRPr="0027447C" w:rsidRDefault="00863EFA" w:rsidP="001F38B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055E7" w:rsidRPr="0027447C" w:rsidRDefault="000E7FF9" w:rsidP="00A0070F">
      <w:pPr>
        <w:jc w:val="both"/>
        <w:rPr>
          <w:rFonts w:ascii="Arial" w:hAnsi="Arial" w:cs="Arial"/>
        </w:rPr>
      </w:pPr>
      <w:r w:rsidRPr="0027447C">
        <w:rPr>
          <w:rFonts w:ascii="Arial" w:hAnsi="Arial" w:cs="Arial"/>
        </w:rPr>
        <w:t>III.</w:t>
      </w:r>
      <w:r w:rsidR="00A0070F" w:rsidRPr="0027447C">
        <w:rPr>
          <w:rFonts w:ascii="Arial" w:hAnsi="Arial" w:cs="Arial"/>
        </w:rPr>
        <w:t xml:space="preserve"> </w:t>
      </w:r>
      <w:r w:rsidR="007055E7" w:rsidRPr="0027447C">
        <w:rPr>
          <w:rFonts w:ascii="Arial" w:hAnsi="Arial" w:cs="Arial"/>
        </w:rPr>
        <w:t>Za obavljanje vještačenja u ovom premetu određuje se</w:t>
      </w:r>
      <w:r w:rsidR="007D3A36" w:rsidRPr="0027447C">
        <w:rPr>
          <w:rFonts w:ascii="Arial" w:hAnsi="Arial" w:cs="Arial"/>
        </w:rPr>
        <w:t xml:space="preserve"> </w:t>
      </w:r>
      <w:r w:rsidR="008A6CC4">
        <w:rPr>
          <w:rFonts w:ascii="Arial" w:hAnsi="Arial" w:cs="Arial"/>
        </w:rPr>
        <w:t>Ante Bošnjak</w:t>
      </w:r>
      <w:r w:rsidR="007D3A36" w:rsidRPr="0027447C">
        <w:rPr>
          <w:rFonts w:ascii="Arial" w:hAnsi="Arial" w:cs="Arial"/>
        </w:rPr>
        <w:t xml:space="preserve"> </w:t>
      </w:r>
      <w:r w:rsidR="007055E7" w:rsidRPr="0027447C">
        <w:rPr>
          <w:rFonts w:ascii="Arial" w:hAnsi="Arial" w:cs="Arial"/>
        </w:rPr>
        <w:t xml:space="preserve">– stalni sudski vještak za geodeziju. </w:t>
      </w:r>
    </w:p>
    <w:p w:rsidR="007055E7" w:rsidRPr="0027447C" w:rsidRDefault="007055E7" w:rsidP="00A0070F">
      <w:pPr>
        <w:jc w:val="both"/>
        <w:rPr>
          <w:rFonts w:ascii="Arial" w:hAnsi="Arial" w:cs="Arial"/>
        </w:rPr>
      </w:pPr>
    </w:p>
    <w:p w:rsidR="002816DC" w:rsidRPr="0027447C" w:rsidRDefault="007055E7" w:rsidP="00AE5C7F">
      <w:pPr>
        <w:jc w:val="both"/>
        <w:rPr>
          <w:rFonts w:ascii="Arial" w:hAnsi="Arial" w:cs="Arial"/>
        </w:rPr>
      </w:pPr>
      <w:r w:rsidRPr="0027447C">
        <w:rPr>
          <w:rFonts w:ascii="Arial" w:hAnsi="Arial" w:cs="Arial"/>
        </w:rPr>
        <w:t>IV.</w:t>
      </w:r>
      <w:r w:rsidR="002816DC" w:rsidRPr="0027447C">
        <w:rPr>
          <w:rFonts w:ascii="Arial" w:hAnsi="Arial" w:cs="Arial"/>
        </w:rPr>
        <w:t xml:space="preserve"> Poziva se predlagatelj na uplatu predujma u iznosu od </w:t>
      </w:r>
      <w:r w:rsidR="008A6CC4">
        <w:rPr>
          <w:rFonts w:ascii="Arial" w:hAnsi="Arial" w:cs="Arial"/>
        </w:rPr>
        <w:t>248</w:t>
      </w:r>
      <w:r w:rsidR="002816DC" w:rsidRPr="0027447C">
        <w:rPr>
          <w:rFonts w:ascii="Arial" w:hAnsi="Arial" w:cs="Arial"/>
        </w:rPr>
        <w:t>,</w:t>
      </w:r>
      <w:r w:rsidR="008A6CC4">
        <w:rPr>
          <w:rFonts w:ascii="Arial" w:hAnsi="Arial" w:cs="Arial"/>
        </w:rPr>
        <w:t>56</w:t>
      </w:r>
      <w:r w:rsidR="002816DC" w:rsidRPr="0027447C">
        <w:rPr>
          <w:rFonts w:ascii="Arial" w:hAnsi="Arial" w:cs="Arial"/>
        </w:rPr>
        <w:t xml:space="preserve"> EUR na IBAN suda broj HR6923900011300000195, model: HR00, poziv na broj 33-</w:t>
      </w:r>
      <w:r w:rsidR="002647F7">
        <w:rPr>
          <w:rFonts w:ascii="Arial" w:hAnsi="Arial" w:cs="Arial"/>
        </w:rPr>
        <w:t>5772</w:t>
      </w:r>
      <w:r w:rsidR="00602D9B">
        <w:rPr>
          <w:rFonts w:ascii="Arial" w:hAnsi="Arial" w:cs="Arial"/>
        </w:rPr>
        <w:t>-2</w:t>
      </w:r>
      <w:r w:rsidR="002647F7">
        <w:rPr>
          <w:rFonts w:ascii="Arial" w:hAnsi="Arial" w:cs="Arial"/>
        </w:rPr>
        <w:t>5</w:t>
      </w:r>
      <w:r w:rsidR="002816DC" w:rsidRPr="0027447C">
        <w:rPr>
          <w:rFonts w:ascii="Arial" w:hAnsi="Arial" w:cs="Arial"/>
        </w:rPr>
        <w:t xml:space="preserve">, </w:t>
      </w:r>
      <w:r w:rsidR="00602D9B">
        <w:rPr>
          <w:rFonts w:ascii="Arial" w:hAnsi="Arial" w:cs="Arial"/>
        </w:rPr>
        <w:t xml:space="preserve">opis plaćanja </w:t>
      </w:r>
      <w:proofErr w:type="spellStart"/>
      <w:r w:rsidR="00602D9B">
        <w:rPr>
          <w:rFonts w:ascii="Arial" w:hAnsi="Arial" w:cs="Arial"/>
        </w:rPr>
        <w:t>ref</w:t>
      </w:r>
      <w:proofErr w:type="spellEnd"/>
      <w:r w:rsidR="00602D9B">
        <w:rPr>
          <w:rFonts w:ascii="Arial" w:hAnsi="Arial" w:cs="Arial"/>
        </w:rPr>
        <w:t xml:space="preserve">. A. M., </w:t>
      </w:r>
      <w:r w:rsidR="002816DC" w:rsidRPr="0027447C">
        <w:rPr>
          <w:rFonts w:ascii="Arial" w:hAnsi="Arial" w:cs="Arial"/>
        </w:rPr>
        <w:t>u roku od 15 dana od dana primitka ovog rješenja. Dokaz o uplati potrebno je dostaviti sudu najkasnije 8 dana prije održavanja ročišta jer se u protivnom očevid neće održati, a postupak će se obustaviti.</w:t>
      </w:r>
    </w:p>
    <w:p w:rsidR="00615035" w:rsidRPr="0027447C" w:rsidRDefault="00615035" w:rsidP="003853BF">
      <w:pPr>
        <w:jc w:val="both"/>
        <w:rPr>
          <w:rFonts w:ascii="Arial" w:hAnsi="Arial" w:cs="Arial"/>
        </w:rPr>
      </w:pPr>
    </w:p>
    <w:p w:rsidR="00615035" w:rsidRPr="0027447C" w:rsidRDefault="000E7FF9" w:rsidP="003853BF">
      <w:pPr>
        <w:jc w:val="both"/>
        <w:rPr>
          <w:rFonts w:ascii="Arial" w:hAnsi="Arial" w:cs="Arial"/>
        </w:rPr>
      </w:pPr>
      <w:r w:rsidRPr="0027447C">
        <w:rPr>
          <w:rFonts w:ascii="Arial" w:hAnsi="Arial" w:cs="Arial"/>
        </w:rPr>
        <w:t xml:space="preserve">V. </w:t>
      </w:r>
      <w:r w:rsidR="00E066A4" w:rsidRPr="0027447C">
        <w:rPr>
          <w:rFonts w:ascii="Arial" w:hAnsi="Arial" w:cs="Arial"/>
        </w:rPr>
        <w:t>Poziva</w:t>
      </w:r>
      <w:r w:rsidR="00A0070F" w:rsidRPr="0027447C">
        <w:rPr>
          <w:rFonts w:ascii="Arial" w:hAnsi="Arial" w:cs="Arial"/>
        </w:rPr>
        <w:t xml:space="preserve"> se predlagatelj da na očevidu osigura nazočnost najmanje dvaju svjedoka (starije životne dobi, po mogućnosti nesrodnih, susjeda međaša ili što bližih susjeda).</w:t>
      </w:r>
    </w:p>
    <w:p w:rsidR="00A0070F" w:rsidRPr="0027447C" w:rsidRDefault="00A0070F" w:rsidP="003853BF">
      <w:pPr>
        <w:jc w:val="both"/>
        <w:rPr>
          <w:rFonts w:ascii="Arial" w:hAnsi="Arial" w:cs="Arial"/>
        </w:rPr>
      </w:pPr>
    </w:p>
    <w:p w:rsidR="0070592E" w:rsidRPr="0027447C" w:rsidRDefault="0070592E" w:rsidP="003853BF">
      <w:pPr>
        <w:jc w:val="both"/>
        <w:rPr>
          <w:rFonts w:ascii="Arial" w:hAnsi="Arial" w:cs="Arial"/>
        </w:rPr>
      </w:pPr>
      <w:r w:rsidRPr="0027447C">
        <w:rPr>
          <w:rFonts w:ascii="Arial" w:hAnsi="Arial" w:cs="Arial"/>
        </w:rPr>
        <w:t>V</w:t>
      </w:r>
      <w:r w:rsidR="007055E7" w:rsidRPr="0027447C">
        <w:rPr>
          <w:rFonts w:ascii="Arial" w:hAnsi="Arial" w:cs="Arial"/>
        </w:rPr>
        <w:t>I</w:t>
      </w:r>
      <w:r w:rsidRPr="0027447C">
        <w:rPr>
          <w:rFonts w:ascii="Arial" w:hAnsi="Arial" w:cs="Arial"/>
        </w:rPr>
        <w:t>. Nenazočnost pozvanih osoba ne odgađa održavanje rasprava za ispravak, niti znači da je nenazočna osoba povukla svoju prijavu ili prigovor, niti da priznaje tuđe prijave ili prigovore (čl. 192 st. 3 ZZK).</w:t>
      </w:r>
    </w:p>
    <w:p w:rsidR="0070592E" w:rsidRPr="0027447C" w:rsidRDefault="0070592E" w:rsidP="003853BF">
      <w:pPr>
        <w:jc w:val="both"/>
        <w:rPr>
          <w:rFonts w:ascii="Arial" w:hAnsi="Arial" w:cs="Arial"/>
        </w:rPr>
      </w:pPr>
      <w:r w:rsidRPr="0027447C">
        <w:rPr>
          <w:rFonts w:ascii="Arial" w:hAnsi="Arial" w:cs="Arial"/>
        </w:rPr>
        <w:t>Nitko nije ovlašten zahtijevati odgodu rasprave ili povrat u prijašnje stanje (čl. 192 st. 5 ZZK).</w:t>
      </w:r>
    </w:p>
    <w:p w:rsidR="0070592E" w:rsidRPr="0027447C" w:rsidRDefault="00A0070F" w:rsidP="003853BF">
      <w:pPr>
        <w:jc w:val="both"/>
        <w:rPr>
          <w:rFonts w:ascii="Arial" w:hAnsi="Arial" w:cs="Arial"/>
        </w:rPr>
      </w:pPr>
      <w:r w:rsidRPr="0027447C">
        <w:rPr>
          <w:rFonts w:ascii="Arial" w:hAnsi="Arial" w:cs="Arial"/>
        </w:rPr>
        <w:t>V</w:t>
      </w:r>
      <w:r w:rsidR="007055E7" w:rsidRPr="0027447C">
        <w:rPr>
          <w:rFonts w:ascii="Arial" w:hAnsi="Arial" w:cs="Arial"/>
        </w:rPr>
        <w:t>I</w:t>
      </w:r>
      <w:r w:rsidRPr="0027447C">
        <w:rPr>
          <w:rFonts w:ascii="Arial" w:hAnsi="Arial" w:cs="Arial"/>
        </w:rPr>
        <w:t>I. U slučaju loših vremenskih prilika (pljusak, jaki vjetar i sl.) očevid se neće održati te će isti biti naknadno zakazan.</w:t>
      </w:r>
    </w:p>
    <w:p w:rsidR="00A0070F" w:rsidRPr="0027447C" w:rsidRDefault="00A0070F" w:rsidP="003853BF">
      <w:pPr>
        <w:jc w:val="both"/>
        <w:rPr>
          <w:rFonts w:ascii="Arial" w:hAnsi="Arial" w:cs="Arial"/>
        </w:rPr>
      </w:pPr>
    </w:p>
    <w:p w:rsidR="00A0070F" w:rsidRPr="0027447C" w:rsidRDefault="00A0070F" w:rsidP="003853BF">
      <w:pPr>
        <w:jc w:val="both"/>
        <w:rPr>
          <w:rFonts w:ascii="Arial" w:hAnsi="Arial" w:cs="Arial"/>
        </w:rPr>
      </w:pPr>
    </w:p>
    <w:p w:rsidR="0007720B" w:rsidRPr="0027447C" w:rsidRDefault="00E87048" w:rsidP="00B02BA5">
      <w:pPr>
        <w:jc w:val="center"/>
        <w:rPr>
          <w:rFonts w:ascii="Arial" w:hAnsi="Arial" w:cs="Arial"/>
        </w:rPr>
      </w:pPr>
      <w:r w:rsidRPr="0027447C">
        <w:rPr>
          <w:rFonts w:ascii="Arial" w:hAnsi="Arial" w:cs="Arial"/>
        </w:rPr>
        <w:lastRenderedPageBreak/>
        <w:t>U Splitu,</w:t>
      </w:r>
      <w:r w:rsidR="00CE455A" w:rsidRPr="0027447C">
        <w:rPr>
          <w:rFonts w:ascii="Arial" w:hAnsi="Arial" w:cs="Arial"/>
        </w:rPr>
        <w:t xml:space="preserve"> </w:t>
      </w:r>
      <w:r w:rsidR="00B50FAD">
        <w:rPr>
          <w:rFonts w:ascii="Arial" w:hAnsi="Arial" w:cs="Arial"/>
        </w:rPr>
        <w:t>08</w:t>
      </w:r>
      <w:r w:rsidR="0092314C" w:rsidRPr="0027447C">
        <w:rPr>
          <w:rFonts w:ascii="Arial" w:hAnsi="Arial" w:cs="Arial"/>
        </w:rPr>
        <w:t xml:space="preserve">. </w:t>
      </w:r>
      <w:r w:rsidR="008A6CC4">
        <w:rPr>
          <w:rFonts w:ascii="Arial" w:hAnsi="Arial" w:cs="Arial"/>
        </w:rPr>
        <w:t>s</w:t>
      </w:r>
      <w:r w:rsidR="00B50FAD">
        <w:rPr>
          <w:rFonts w:ascii="Arial" w:hAnsi="Arial" w:cs="Arial"/>
        </w:rPr>
        <w:t>iječnj</w:t>
      </w:r>
      <w:r w:rsidR="00863EFA" w:rsidRPr="0027447C">
        <w:rPr>
          <w:rFonts w:ascii="Arial" w:hAnsi="Arial" w:cs="Arial"/>
        </w:rPr>
        <w:t>a</w:t>
      </w:r>
      <w:r w:rsidR="0070592E" w:rsidRPr="0027447C">
        <w:rPr>
          <w:rFonts w:ascii="Arial" w:hAnsi="Arial" w:cs="Arial"/>
        </w:rPr>
        <w:t xml:space="preserve"> 20</w:t>
      </w:r>
      <w:r w:rsidR="00BB4990" w:rsidRPr="0027447C">
        <w:rPr>
          <w:rFonts w:ascii="Arial" w:hAnsi="Arial" w:cs="Arial"/>
        </w:rPr>
        <w:t>2</w:t>
      </w:r>
      <w:r w:rsidR="00B50FAD">
        <w:rPr>
          <w:rFonts w:ascii="Arial" w:hAnsi="Arial" w:cs="Arial"/>
        </w:rPr>
        <w:t>6</w:t>
      </w:r>
      <w:r w:rsidR="003853BF" w:rsidRPr="0027447C">
        <w:rPr>
          <w:rFonts w:ascii="Arial" w:hAnsi="Arial" w:cs="Arial"/>
        </w:rPr>
        <w:t>. g.</w:t>
      </w:r>
    </w:p>
    <w:p w:rsidR="007055E7" w:rsidRPr="0027447C" w:rsidRDefault="007055E7" w:rsidP="00B02BA5">
      <w:pPr>
        <w:jc w:val="center"/>
        <w:rPr>
          <w:rFonts w:ascii="Arial" w:hAnsi="Arial" w:cs="Arial"/>
        </w:rPr>
      </w:pPr>
    </w:p>
    <w:p w:rsidR="007055E7" w:rsidRPr="0027447C" w:rsidRDefault="007055E7" w:rsidP="00B02BA5">
      <w:pPr>
        <w:jc w:val="center"/>
        <w:rPr>
          <w:rFonts w:ascii="Arial" w:hAnsi="Arial" w:cs="Arial"/>
        </w:rPr>
      </w:pPr>
    </w:p>
    <w:p w:rsidR="0007720B" w:rsidRPr="0027447C" w:rsidRDefault="0007720B" w:rsidP="00D14AD7">
      <w:pPr>
        <w:jc w:val="right"/>
        <w:rPr>
          <w:rFonts w:ascii="Arial" w:hAnsi="Arial" w:cs="Arial"/>
        </w:rPr>
      </w:pPr>
      <w:r w:rsidRPr="0027447C">
        <w:rPr>
          <w:rFonts w:ascii="Arial" w:hAnsi="Arial" w:cs="Arial"/>
        </w:rPr>
        <w:tab/>
      </w:r>
      <w:r w:rsidRPr="0027447C">
        <w:rPr>
          <w:rFonts w:ascii="Arial" w:hAnsi="Arial" w:cs="Arial"/>
        </w:rPr>
        <w:tab/>
      </w:r>
      <w:r w:rsidRPr="0027447C">
        <w:rPr>
          <w:rFonts w:ascii="Arial" w:hAnsi="Arial" w:cs="Arial"/>
        </w:rPr>
        <w:tab/>
      </w:r>
      <w:r w:rsidRPr="0027447C">
        <w:rPr>
          <w:rFonts w:ascii="Arial" w:hAnsi="Arial" w:cs="Arial"/>
        </w:rPr>
        <w:tab/>
      </w:r>
      <w:r w:rsidR="00000B13" w:rsidRPr="0027447C">
        <w:rPr>
          <w:rFonts w:ascii="Arial" w:hAnsi="Arial" w:cs="Arial"/>
        </w:rPr>
        <w:tab/>
      </w:r>
      <w:r w:rsidR="00000B13" w:rsidRPr="0027447C">
        <w:rPr>
          <w:rFonts w:ascii="Arial" w:hAnsi="Arial" w:cs="Arial"/>
        </w:rPr>
        <w:tab/>
      </w:r>
      <w:r w:rsidR="00000B13" w:rsidRPr="0027447C">
        <w:rPr>
          <w:rFonts w:ascii="Arial" w:hAnsi="Arial" w:cs="Arial"/>
        </w:rPr>
        <w:tab/>
      </w:r>
      <w:r w:rsidR="00000B13" w:rsidRPr="0027447C">
        <w:rPr>
          <w:rFonts w:ascii="Arial" w:hAnsi="Arial" w:cs="Arial"/>
        </w:rPr>
        <w:tab/>
      </w:r>
      <w:r w:rsidR="00000B13" w:rsidRPr="0027447C">
        <w:rPr>
          <w:rFonts w:ascii="Arial" w:hAnsi="Arial" w:cs="Arial"/>
        </w:rPr>
        <w:tab/>
      </w:r>
      <w:r w:rsidR="00000B13" w:rsidRPr="0027447C">
        <w:rPr>
          <w:rFonts w:ascii="Arial" w:hAnsi="Arial" w:cs="Arial"/>
        </w:rPr>
        <w:tab/>
        <w:t xml:space="preserve">S U </w:t>
      </w:r>
      <w:r w:rsidR="0070592E" w:rsidRPr="0027447C">
        <w:rPr>
          <w:rFonts w:ascii="Arial" w:hAnsi="Arial" w:cs="Arial"/>
        </w:rPr>
        <w:t>D A C</w:t>
      </w:r>
    </w:p>
    <w:p w:rsidR="00000B13" w:rsidRPr="0027447C" w:rsidRDefault="00000B13" w:rsidP="00D14AD7">
      <w:pPr>
        <w:jc w:val="right"/>
        <w:rPr>
          <w:rFonts w:ascii="Arial" w:hAnsi="Arial" w:cs="Arial"/>
        </w:rPr>
      </w:pPr>
    </w:p>
    <w:p w:rsidR="00E71757" w:rsidRPr="0027447C" w:rsidRDefault="00E71757" w:rsidP="00D14AD7">
      <w:pPr>
        <w:jc w:val="right"/>
        <w:rPr>
          <w:rFonts w:ascii="Arial" w:hAnsi="Arial" w:cs="Arial"/>
        </w:rPr>
      </w:pPr>
    </w:p>
    <w:p w:rsidR="00000B13" w:rsidRPr="0027447C" w:rsidRDefault="00000B13" w:rsidP="00D14AD7">
      <w:pPr>
        <w:jc w:val="right"/>
        <w:rPr>
          <w:rFonts w:ascii="Arial" w:hAnsi="Arial" w:cs="Arial"/>
          <w:i/>
        </w:rPr>
      </w:pPr>
      <w:r w:rsidRPr="0027447C">
        <w:rPr>
          <w:rFonts w:ascii="Arial" w:hAnsi="Arial" w:cs="Arial"/>
        </w:rPr>
        <w:tab/>
      </w:r>
      <w:r w:rsidRPr="0027447C">
        <w:rPr>
          <w:rFonts w:ascii="Arial" w:hAnsi="Arial" w:cs="Arial"/>
        </w:rPr>
        <w:tab/>
      </w:r>
      <w:r w:rsidRPr="0027447C">
        <w:rPr>
          <w:rFonts w:ascii="Arial" w:hAnsi="Arial" w:cs="Arial"/>
        </w:rPr>
        <w:tab/>
      </w:r>
      <w:r w:rsidRPr="0027447C">
        <w:rPr>
          <w:rFonts w:ascii="Arial" w:hAnsi="Arial" w:cs="Arial"/>
        </w:rPr>
        <w:tab/>
      </w:r>
      <w:r w:rsidRPr="0027447C">
        <w:rPr>
          <w:rFonts w:ascii="Arial" w:hAnsi="Arial" w:cs="Arial"/>
        </w:rPr>
        <w:tab/>
      </w:r>
      <w:r w:rsidRPr="0027447C">
        <w:rPr>
          <w:rFonts w:ascii="Arial" w:hAnsi="Arial" w:cs="Arial"/>
        </w:rPr>
        <w:tab/>
      </w:r>
      <w:r w:rsidRPr="0027447C">
        <w:rPr>
          <w:rFonts w:ascii="Arial" w:hAnsi="Arial" w:cs="Arial"/>
        </w:rPr>
        <w:tab/>
      </w:r>
      <w:r w:rsidRPr="0027447C">
        <w:rPr>
          <w:rFonts w:ascii="Arial" w:hAnsi="Arial" w:cs="Arial"/>
        </w:rPr>
        <w:tab/>
      </w:r>
      <w:r w:rsidRPr="0027447C">
        <w:rPr>
          <w:rFonts w:ascii="Arial" w:hAnsi="Arial" w:cs="Arial"/>
        </w:rPr>
        <w:tab/>
      </w:r>
      <w:r w:rsidRPr="0027447C">
        <w:rPr>
          <w:rFonts w:ascii="Arial" w:hAnsi="Arial" w:cs="Arial"/>
        </w:rPr>
        <w:tab/>
        <w:t>Ana Marović</w:t>
      </w:r>
      <w:r w:rsidR="005B3646" w:rsidRPr="0027447C">
        <w:rPr>
          <w:rFonts w:ascii="Arial" w:hAnsi="Arial" w:cs="Arial"/>
        </w:rPr>
        <w:t xml:space="preserve"> </w:t>
      </w:r>
    </w:p>
    <w:p w:rsidR="005365E4" w:rsidRPr="0027447C" w:rsidRDefault="005365E4" w:rsidP="0007720B">
      <w:pPr>
        <w:jc w:val="both"/>
        <w:rPr>
          <w:rFonts w:ascii="Arial" w:hAnsi="Arial" w:cs="Arial"/>
        </w:rPr>
      </w:pPr>
    </w:p>
    <w:p w:rsidR="00615035" w:rsidRPr="0027447C" w:rsidRDefault="00615035" w:rsidP="0007720B">
      <w:pPr>
        <w:jc w:val="both"/>
        <w:rPr>
          <w:rFonts w:ascii="Arial" w:hAnsi="Arial" w:cs="Arial"/>
        </w:rPr>
      </w:pPr>
    </w:p>
    <w:p w:rsidR="00615035" w:rsidRPr="0027447C" w:rsidRDefault="00615035" w:rsidP="00615035">
      <w:pPr>
        <w:jc w:val="both"/>
        <w:rPr>
          <w:rFonts w:ascii="Arial" w:hAnsi="Arial" w:cs="Arial"/>
        </w:rPr>
      </w:pPr>
      <w:r w:rsidRPr="0027447C">
        <w:rPr>
          <w:rFonts w:ascii="Arial" w:hAnsi="Arial" w:cs="Arial"/>
        </w:rPr>
        <w:t xml:space="preserve">UPUTA O PRAVNOM LIJEKU: Protiv ovog rješenja </w:t>
      </w:r>
      <w:r w:rsidR="0070592E" w:rsidRPr="0027447C">
        <w:rPr>
          <w:rFonts w:ascii="Arial" w:hAnsi="Arial" w:cs="Arial"/>
        </w:rPr>
        <w:t xml:space="preserve">nije </w:t>
      </w:r>
      <w:r w:rsidRPr="0027447C">
        <w:rPr>
          <w:rFonts w:ascii="Arial" w:hAnsi="Arial" w:cs="Arial"/>
        </w:rPr>
        <w:t>dopuštena</w:t>
      </w:r>
      <w:r w:rsidR="0070592E" w:rsidRPr="0027447C">
        <w:rPr>
          <w:rFonts w:ascii="Arial" w:hAnsi="Arial" w:cs="Arial"/>
        </w:rPr>
        <w:t xml:space="preserve"> posebna žalba.</w:t>
      </w:r>
    </w:p>
    <w:p w:rsidR="008840A1" w:rsidRPr="0027447C" w:rsidRDefault="008840A1" w:rsidP="0007720B">
      <w:pPr>
        <w:jc w:val="both"/>
        <w:rPr>
          <w:rFonts w:ascii="Arial" w:hAnsi="Arial" w:cs="Arial"/>
        </w:rPr>
      </w:pPr>
    </w:p>
    <w:p w:rsidR="00615035" w:rsidRPr="0027447C" w:rsidRDefault="00615035" w:rsidP="0007720B">
      <w:pPr>
        <w:jc w:val="both"/>
        <w:rPr>
          <w:rFonts w:ascii="Arial" w:hAnsi="Arial" w:cs="Arial"/>
        </w:rPr>
      </w:pPr>
    </w:p>
    <w:p w:rsidR="008840A1" w:rsidRPr="0027447C" w:rsidRDefault="00615035" w:rsidP="00AD3023">
      <w:pPr>
        <w:jc w:val="both"/>
        <w:rPr>
          <w:rFonts w:ascii="Arial" w:hAnsi="Arial" w:cs="Arial"/>
        </w:rPr>
      </w:pPr>
      <w:r w:rsidRPr="0027447C">
        <w:rPr>
          <w:rFonts w:ascii="Arial" w:hAnsi="Arial" w:cs="Arial"/>
        </w:rPr>
        <w:t xml:space="preserve">DNA: </w:t>
      </w:r>
      <w:r w:rsidR="0070592E" w:rsidRPr="0027447C">
        <w:rPr>
          <w:rFonts w:ascii="Arial" w:hAnsi="Arial" w:cs="Arial"/>
        </w:rPr>
        <w:tab/>
      </w:r>
      <w:r w:rsidR="008840A1" w:rsidRPr="0027447C">
        <w:rPr>
          <w:rFonts w:ascii="Arial" w:hAnsi="Arial" w:cs="Arial"/>
        </w:rPr>
        <w:t>-</w:t>
      </w:r>
      <w:r w:rsidR="006A2F14" w:rsidRPr="0027447C">
        <w:rPr>
          <w:rFonts w:ascii="Arial" w:hAnsi="Arial" w:cs="Arial"/>
        </w:rPr>
        <w:t xml:space="preserve">pun. </w:t>
      </w:r>
      <w:r w:rsidR="00EC4C15" w:rsidRPr="0027447C">
        <w:rPr>
          <w:rFonts w:ascii="Arial" w:hAnsi="Arial" w:cs="Arial"/>
        </w:rPr>
        <w:t>predlagatelj</w:t>
      </w:r>
      <w:r w:rsidR="006A2F14" w:rsidRPr="0027447C">
        <w:rPr>
          <w:rFonts w:ascii="Arial" w:hAnsi="Arial" w:cs="Arial"/>
        </w:rPr>
        <w:t>a</w:t>
      </w:r>
      <w:r w:rsidR="009B19F2" w:rsidRPr="0027447C">
        <w:rPr>
          <w:rFonts w:ascii="Arial" w:hAnsi="Arial" w:cs="Arial"/>
        </w:rPr>
        <w:t>,</w:t>
      </w:r>
    </w:p>
    <w:p w:rsidR="00442702" w:rsidRDefault="007D3A36" w:rsidP="00442702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7447C">
        <w:rPr>
          <w:rFonts w:ascii="Arial" w:hAnsi="Arial" w:cs="Arial"/>
          <w:sz w:val="24"/>
          <w:szCs w:val="24"/>
        </w:rPr>
        <w:tab/>
        <w:t>-sudski vještak</w:t>
      </w:r>
      <w:r w:rsidR="007A5C27" w:rsidRPr="0027447C">
        <w:rPr>
          <w:rFonts w:ascii="Arial" w:hAnsi="Arial" w:cs="Arial"/>
          <w:sz w:val="24"/>
          <w:szCs w:val="24"/>
        </w:rPr>
        <w:t>,</w:t>
      </w:r>
      <w:r w:rsidR="00353ED6" w:rsidRPr="0027447C">
        <w:rPr>
          <w:rFonts w:ascii="Arial" w:hAnsi="Arial" w:cs="Arial"/>
          <w:sz w:val="24"/>
          <w:szCs w:val="24"/>
        </w:rPr>
        <w:t xml:space="preserve"> </w:t>
      </w:r>
    </w:p>
    <w:p w:rsidR="002647F7" w:rsidRPr="00A23D83" w:rsidRDefault="002647F7" w:rsidP="002647F7">
      <w:pPr>
        <w:tabs>
          <w:tab w:val="left" w:pos="0"/>
        </w:tabs>
        <w:jc w:val="both"/>
        <w:rPr>
          <w:rFonts w:ascii="Arial" w:hAnsi="Arial" w:cs="Arial"/>
        </w:rPr>
      </w:pPr>
      <w:r w:rsidRPr="00A23D83">
        <w:rPr>
          <w:rFonts w:ascii="Arial" w:hAnsi="Arial" w:cs="Arial"/>
        </w:rPr>
        <w:t xml:space="preserve">BRKLJAČIĆ ANĐA UD. ANTE, e oglasna ploča, </w:t>
      </w:r>
    </w:p>
    <w:p w:rsidR="002647F7" w:rsidRPr="00A23D83" w:rsidRDefault="002647F7" w:rsidP="002647F7">
      <w:pPr>
        <w:tabs>
          <w:tab w:val="left" w:pos="0"/>
        </w:tabs>
        <w:jc w:val="both"/>
        <w:rPr>
          <w:rFonts w:ascii="Arial" w:hAnsi="Arial" w:cs="Arial"/>
        </w:rPr>
      </w:pPr>
      <w:r w:rsidRPr="00A23D83">
        <w:rPr>
          <w:rFonts w:ascii="Arial" w:hAnsi="Arial" w:cs="Arial"/>
        </w:rPr>
        <w:t>DIMIĆ ANTE POK. ANTE, e oglasna ploča,</w:t>
      </w:r>
    </w:p>
    <w:p w:rsidR="002647F7" w:rsidRPr="00A23D83" w:rsidRDefault="002647F7" w:rsidP="002647F7">
      <w:pPr>
        <w:tabs>
          <w:tab w:val="left" w:pos="0"/>
        </w:tabs>
        <w:jc w:val="both"/>
        <w:rPr>
          <w:rFonts w:ascii="Arial" w:hAnsi="Arial" w:cs="Arial"/>
        </w:rPr>
      </w:pPr>
      <w:r w:rsidRPr="00A23D83">
        <w:rPr>
          <w:rFonts w:ascii="Arial" w:hAnsi="Arial" w:cs="Arial"/>
        </w:rPr>
        <w:t>KOCEIĆ KRISTINA ŽENA DUJE, e oglasna ploča,</w:t>
      </w:r>
    </w:p>
    <w:p w:rsidR="002647F7" w:rsidRPr="00A23D83" w:rsidRDefault="002647F7" w:rsidP="002647F7">
      <w:pPr>
        <w:tabs>
          <w:tab w:val="left" w:pos="0"/>
        </w:tabs>
        <w:jc w:val="both"/>
        <w:rPr>
          <w:rFonts w:ascii="Arial" w:hAnsi="Arial" w:cs="Arial"/>
        </w:rPr>
      </w:pPr>
      <w:r w:rsidRPr="00A23D83">
        <w:rPr>
          <w:rFonts w:ascii="Arial" w:hAnsi="Arial" w:cs="Arial"/>
        </w:rPr>
        <w:t>DUMANIĆ JORDAN-BRUNO POK. JOZE, e oglasna ploča,</w:t>
      </w:r>
    </w:p>
    <w:p w:rsidR="002647F7" w:rsidRPr="00A23D83" w:rsidRDefault="002647F7" w:rsidP="002647F7">
      <w:pPr>
        <w:tabs>
          <w:tab w:val="left" w:pos="0"/>
        </w:tabs>
        <w:jc w:val="both"/>
        <w:rPr>
          <w:rFonts w:ascii="Arial" w:hAnsi="Arial" w:cs="Arial"/>
        </w:rPr>
      </w:pPr>
      <w:r w:rsidRPr="00A23D83">
        <w:rPr>
          <w:rFonts w:ascii="Arial" w:hAnsi="Arial" w:cs="Arial"/>
        </w:rPr>
        <w:t>DUMANIĆ DRAGO POK. JOSIPA, e oglasna ploča,</w:t>
      </w:r>
    </w:p>
    <w:p w:rsidR="002647F7" w:rsidRPr="00A23D83" w:rsidRDefault="002647F7" w:rsidP="002647F7">
      <w:pPr>
        <w:tabs>
          <w:tab w:val="left" w:pos="0"/>
        </w:tabs>
        <w:jc w:val="both"/>
        <w:rPr>
          <w:rFonts w:ascii="Arial" w:hAnsi="Arial" w:cs="Arial"/>
        </w:rPr>
      </w:pPr>
      <w:r w:rsidRPr="00A23D83">
        <w:rPr>
          <w:rFonts w:ascii="Arial" w:hAnsi="Arial" w:cs="Arial"/>
        </w:rPr>
        <w:t>DUMANIĆ BRANKO POK. JOZE, e oglasna ploča,</w:t>
      </w:r>
    </w:p>
    <w:p w:rsidR="002647F7" w:rsidRPr="00A23D83" w:rsidRDefault="002647F7" w:rsidP="002647F7">
      <w:pPr>
        <w:tabs>
          <w:tab w:val="left" w:pos="0"/>
        </w:tabs>
        <w:jc w:val="both"/>
        <w:rPr>
          <w:rFonts w:ascii="Arial" w:hAnsi="Arial" w:cs="Arial"/>
        </w:rPr>
      </w:pPr>
      <w:r w:rsidRPr="00A23D83">
        <w:rPr>
          <w:rFonts w:ascii="Arial" w:hAnsi="Arial" w:cs="Arial"/>
        </w:rPr>
        <w:t>DUMANIĆ VELJKO POK. JOZE, e oglasna ploča,</w:t>
      </w:r>
    </w:p>
    <w:p w:rsidR="002647F7" w:rsidRPr="00A23D83" w:rsidRDefault="002647F7" w:rsidP="002647F7">
      <w:pPr>
        <w:tabs>
          <w:tab w:val="left" w:pos="0"/>
        </w:tabs>
        <w:jc w:val="both"/>
        <w:rPr>
          <w:rFonts w:ascii="Arial" w:hAnsi="Arial" w:cs="Arial"/>
        </w:rPr>
      </w:pPr>
      <w:r w:rsidRPr="00A23D83">
        <w:rPr>
          <w:rFonts w:ascii="Arial" w:hAnsi="Arial" w:cs="Arial"/>
        </w:rPr>
        <w:t>ALUJEVIĆ MILJENKO POK. IVANA, e oglasna ploča,</w:t>
      </w:r>
    </w:p>
    <w:p w:rsidR="002647F7" w:rsidRPr="00A23D83" w:rsidRDefault="002647F7" w:rsidP="002647F7">
      <w:pPr>
        <w:tabs>
          <w:tab w:val="left" w:pos="0"/>
        </w:tabs>
        <w:jc w:val="both"/>
        <w:rPr>
          <w:rFonts w:ascii="Arial" w:hAnsi="Arial" w:cs="Arial"/>
        </w:rPr>
      </w:pPr>
      <w:r w:rsidRPr="00A23D83">
        <w:rPr>
          <w:rFonts w:ascii="Arial" w:hAnsi="Arial" w:cs="Arial"/>
        </w:rPr>
        <w:t>KLISOVIĆ TOMISLAV POK. IVANA, ZAGREB, ULICA GJURE ČANIĆA 10,</w:t>
      </w:r>
    </w:p>
    <w:p w:rsidR="002647F7" w:rsidRPr="00A23D83" w:rsidRDefault="002647F7" w:rsidP="002647F7">
      <w:pPr>
        <w:tabs>
          <w:tab w:val="left" w:pos="0"/>
        </w:tabs>
        <w:jc w:val="both"/>
        <w:rPr>
          <w:rFonts w:ascii="Arial" w:hAnsi="Arial" w:cs="Arial"/>
        </w:rPr>
      </w:pPr>
      <w:r w:rsidRPr="00A23D83">
        <w:rPr>
          <w:rFonts w:ascii="Arial" w:hAnsi="Arial" w:cs="Arial"/>
        </w:rPr>
        <w:t>VRDOLJAK VICKO POK. MARINA, e oglasna ploča,</w:t>
      </w:r>
    </w:p>
    <w:p w:rsidR="002647F7" w:rsidRPr="00A23D83" w:rsidRDefault="002647F7" w:rsidP="002647F7">
      <w:pPr>
        <w:tabs>
          <w:tab w:val="left" w:pos="0"/>
        </w:tabs>
        <w:jc w:val="both"/>
        <w:rPr>
          <w:rFonts w:ascii="Arial" w:hAnsi="Arial" w:cs="Arial"/>
        </w:rPr>
      </w:pPr>
      <w:r w:rsidRPr="00A23D83">
        <w:rPr>
          <w:rFonts w:ascii="Arial" w:hAnsi="Arial" w:cs="Arial"/>
        </w:rPr>
        <w:t>VUKUŠIĆ SONJA ROĐ. VRDOLJAK, SPLIT, KRIŽINE 5,</w:t>
      </w:r>
    </w:p>
    <w:p w:rsidR="002647F7" w:rsidRPr="00A23D83" w:rsidRDefault="002647F7" w:rsidP="002647F7">
      <w:pPr>
        <w:tabs>
          <w:tab w:val="left" w:pos="0"/>
        </w:tabs>
        <w:jc w:val="both"/>
        <w:rPr>
          <w:rFonts w:ascii="Arial" w:hAnsi="Arial" w:cs="Arial"/>
        </w:rPr>
      </w:pPr>
      <w:r w:rsidRPr="00A23D83">
        <w:rPr>
          <w:rFonts w:ascii="Arial" w:hAnsi="Arial" w:cs="Arial"/>
        </w:rPr>
        <w:t>VRDOLJAK ZORAN POK. VLADIMIRA, SPLIT, KRIŽINE 5,</w:t>
      </w:r>
    </w:p>
    <w:p w:rsidR="002647F7" w:rsidRPr="00A23D83" w:rsidRDefault="002647F7" w:rsidP="002647F7">
      <w:pPr>
        <w:tabs>
          <w:tab w:val="left" w:pos="0"/>
        </w:tabs>
        <w:jc w:val="both"/>
        <w:rPr>
          <w:rFonts w:ascii="Arial" w:hAnsi="Arial" w:cs="Arial"/>
        </w:rPr>
      </w:pPr>
      <w:r w:rsidRPr="00A23D83">
        <w:rPr>
          <w:rFonts w:ascii="Arial" w:hAnsi="Arial" w:cs="Arial"/>
        </w:rPr>
        <w:t>VRDOLJAK NENAD POK. VLADIMIRA, SPLIT, KRIŽINE 5,</w:t>
      </w:r>
    </w:p>
    <w:p w:rsidR="002647F7" w:rsidRPr="00A23D83" w:rsidRDefault="002647F7" w:rsidP="002647F7">
      <w:pPr>
        <w:tabs>
          <w:tab w:val="left" w:pos="0"/>
        </w:tabs>
        <w:jc w:val="both"/>
        <w:rPr>
          <w:rFonts w:ascii="Arial" w:hAnsi="Arial" w:cs="Arial"/>
        </w:rPr>
      </w:pPr>
      <w:r w:rsidRPr="00A23D83">
        <w:rPr>
          <w:rFonts w:ascii="Arial" w:hAnsi="Arial" w:cs="Arial"/>
        </w:rPr>
        <w:t>STIPICA JOŠKO, OBALA ANTE TRUMBIĆA 17, 21000 SPLIT,</w:t>
      </w:r>
    </w:p>
    <w:p w:rsidR="002647F7" w:rsidRPr="00A23D83" w:rsidRDefault="002647F7" w:rsidP="002647F7">
      <w:pPr>
        <w:tabs>
          <w:tab w:val="left" w:pos="0"/>
        </w:tabs>
        <w:jc w:val="both"/>
        <w:rPr>
          <w:rFonts w:ascii="Arial" w:hAnsi="Arial" w:cs="Arial"/>
        </w:rPr>
      </w:pPr>
      <w:r w:rsidRPr="00A23D83">
        <w:rPr>
          <w:rFonts w:ascii="Arial" w:hAnsi="Arial" w:cs="Arial"/>
        </w:rPr>
        <w:t>KOMAR MAJA, ANINA ULICA 35, 10000 ZAGREB,</w:t>
      </w:r>
    </w:p>
    <w:p w:rsidR="002647F7" w:rsidRPr="00A23D83" w:rsidRDefault="002647F7" w:rsidP="002647F7">
      <w:pPr>
        <w:tabs>
          <w:tab w:val="left" w:pos="0"/>
        </w:tabs>
        <w:jc w:val="both"/>
        <w:rPr>
          <w:rFonts w:ascii="Arial" w:hAnsi="Arial" w:cs="Arial"/>
        </w:rPr>
      </w:pPr>
      <w:r w:rsidRPr="00A23D83">
        <w:rPr>
          <w:rFonts w:ascii="Arial" w:hAnsi="Arial" w:cs="Arial"/>
        </w:rPr>
        <w:t>KUKEC DORA, ZUBOVAČKA ULICA 11, 10000 ZAGREB,</w:t>
      </w:r>
    </w:p>
    <w:p w:rsidR="002647F7" w:rsidRPr="00A23D83" w:rsidRDefault="002647F7" w:rsidP="002647F7">
      <w:pPr>
        <w:tabs>
          <w:tab w:val="left" w:pos="0"/>
        </w:tabs>
        <w:jc w:val="both"/>
        <w:rPr>
          <w:rFonts w:ascii="Arial" w:hAnsi="Arial" w:cs="Arial"/>
        </w:rPr>
      </w:pPr>
      <w:r w:rsidRPr="00A23D83">
        <w:rPr>
          <w:rFonts w:ascii="Arial" w:hAnsi="Arial" w:cs="Arial"/>
        </w:rPr>
        <w:t>MAROVIĆ ŽELJKA, e oglasna ploča,</w:t>
      </w:r>
    </w:p>
    <w:p w:rsidR="002647F7" w:rsidRPr="00A23D83" w:rsidRDefault="002647F7" w:rsidP="002647F7">
      <w:pPr>
        <w:tabs>
          <w:tab w:val="left" w:pos="0"/>
        </w:tabs>
        <w:jc w:val="both"/>
        <w:rPr>
          <w:rFonts w:ascii="Arial" w:hAnsi="Arial" w:cs="Arial"/>
        </w:rPr>
      </w:pPr>
      <w:r w:rsidRPr="00A23D83">
        <w:rPr>
          <w:rFonts w:ascii="Arial" w:hAnsi="Arial" w:cs="Arial"/>
        </w:rPr>
        <w:t>VEŽA VJERA, SPLIT, GUNDULIĆEVA 40,</w:t>
      </w:r>
    </w:p>
    <w:p w:rsidR="002647F7" w:rsidRPr="00A23D83" w:rsidRDefault="002647F7" w:rsidP="002647F7">
      <w:pPr>
        <w:tabs>
          <w:tab w:val="left" w:pos="0"/>
        </w:tabs>
        <w:jc w:val="both"/>
        <w:rPr>
          <w:rFonts w:ascii="Arial" w:hAnsi="Arial" w:cs="Arial"/>
        </w:rPr>
      </w:pPr>
      <w:r w:rsidRPr="00A23D83">
        <w:rPr>
          <w:rFonts w:ascii="Arial" w:hAnsi="Arial" w:cs="Arial"/>
        </w:rPr>
        <w:t>UNKOVIĆ IVAN, SPLIT, ALOJZIJA STEPINCA 23</w:t>
      </w:r>
    </w:p>
    <w:p w:rsidR="002647F7" w:rsidRDefault="002647F7" w:rsidP="00442702">
      <w:pPr>
        <w:pStyle w:val="Bezproreda"/>
        <w:jc w:val="both"/>
        <w:rPr>
          <w:rFonts w:ascii="Arial" w:hAnsi="Arial" w:cs="Arial"/>
          <w:sz w:val="24"/>
          <w:szCs w:val="24"/>
        </w:rPr>
      </w:pPr>
    </w:p>
    <w:sectPr w:rsidR="002647F7" w:rsidSect="0043056E">
      <w:headerReference w:type="even" r:id="rId10"/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02F" w:rsidRDefault="0020302F">
      <w:r>
        <w:separator/>
      </w:r>
    </w:p>
  </w:endnote>
  <w:endnote w:type="continuationSeparator" w:id="0">
    <w:p w:rsidR="0020302F" w:rsidRDefault="0020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02F" w:rsidRDefault="0020302F">
      <w:r>
        <w:separator/>
      </w:r>
    </w:p>
  </w:footnote>
  <w:footnote w:type="continuationSeparator" w:id="0">
    <w:p w:rsidR="0020302F" w:rsidRDefault="00203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F70" w:rsidRDefault="006F2F70" w:rsidP="0043056E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F2F70" w:rsidRDefault="006F2F7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F70" w:rsidRDefault="006F2F70" w:rsidP="0043056E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647F7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960470" w:rsidRDefault="00070D16" w:rsidP="00AD3023">
    <w:pPr>
      <w:rPr>
        <w:b/>
      </w:rPr>
    </w:pPr>
    <w:r>
      <w:rPr>
        <w:b/>
      </w:rPr>
      <w:tab/>
    </w:r>
    <w:r w:rsidR="00AD3023">
      <w:rPr>
        <w:b/>
      </w:rPr>
      <w:tab/>
    </w:r>
    <w:r w:rsidR="00AD3023">
      <w:rPr>
        <w:b/>
      </w:rPr>
      <w:tab/>
    </w:r>
    <w:r w:rsidR="00AD3023">
      <w:rPr>
        <w:b/>
      </w:rPr>
      <w:tab/>
    </w:r>
    <w:r w:rsidR="00AD3023">
      <w:rPr>
        <w:b/>
      </w:rPr>
      <w:tab/>
    </w:r>
    <w:r w:rsidR="00AD3023">
      <w:rPr>
        <w:b/>
      </w:rPr>
      <w:tab/>
    </w:r>
    <w:r w:rsidR="00AD3023">
      <w:rPr>
        <w:b/>
      </w:rPr>
      <w:tab/>
    </w:r>
    <w:r w:rsidR="00AD3023">
      <w:rPr>
        <w:b/>
      </w:rPr>
      <w:tab/>
    </w:r>
    <w:r w:rsidR="00AD3023">
      <w:rPr>
        <w:b/>
      </w:rPr>
      <w:tab/>
    </w:r>
    <w:r w:rsidR="00AD3023">
      <w:rPr>
        <w:b/>
      </w:rPr>
      <w:tab/>
    </w:r>
    <w:r w:rsidR="00960470">
      <w:rPr>
        <w:b/>
      </w:rPr>
      <w:tab/>
    </w:r>
    <w:r w:rsidR="00AD3023">
      <w:rPr>
        <w:b/>
      </w:rPr>
      <w:t>Z-</w:t>
    </w:r>
    <w:r w:rsidR="002647F7">
      <w:rPr>
        <w:b/>
      </w:rPr>
      <w:t>5772</w:t>
    </w:r>
    <w:r w:rsidR="00C20070">
      <w:rPr>
        <w:b/>
      </w:rPr>
      <w:t>/</w:t>
    </w:r>
    <w:r w:rsidR="00602D9B">
      <w:rPr>
        <w:b/>
      </w:rPr>
      <w:t>2</w:t>
    </w:r>
    <w:r w:rsidR="002647F7">
      <w:rPr>
        <w:b/>
      </w:rPr>
      <w:t>5</w:t>
    </w:r>
  </w:p>
  <w:p w:rsidR="006F2F70" w:rsidRPr="00D0420A" w:rsidRDefault="006F2F70">
    <w:pPr>
      <w:pStyle w:val="Zaglavlje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329"/>
    <w:multiLevelType w:val="hybridMultilevel"/>
    <w:tmpl w:val="7BF87200"/>
    <w:lvl w:ilvl="0" w:tplc="8FE25EE2">
      <w:start w:val="1"/>
      <w:numFmt w:val="upperRoman"/>
      <w:lvlText w:val="%1."/>
      <w:lvlJc w:val="left"/>
      <w:pPr>
        <w:ind w:left="1425" w:hanging="72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A671E7"/>
    <w:multiLevelType w:val="hybridMultilevel"/>
    <w:tmpl w:val="6D9A2704"/>
    <w:lvl w:ilvl="0" w:tplc="4552DF4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5505B7"/>
    <w:multiLevelType w:val="hybridMultilevel"/>
    <w:tmpl w:val="8C728A32"/>
    <w:lvl w:ilvl="0" w:tplc="C0E0FE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85F8C"/>
    <w:multiLevelType w:val="hybridMultilevel"/>
    <w:tmpl w:val="43CC644C"/>
    <w:lvl w:ilvl="0" w:tplc="942CF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4458A4"/>
    <w:multiLevelType w:val="hybridMultilevel"/>
    <w:tmpl w:val="6388DE14"/>
    <w:lvl w:ilvl="0" w:tplc="949A6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5F1683"/>
    <w:multiLevelType w:val="hybridMultilevel"/>
    <w:tmpl w:val="CFDCCBCE"/>
    <w:lvl w:ilvl="0" w:tplc="D7C4FD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704AFA"/>
    <w:multiLevelType w:val="hybridMultilevel"/>
    <w:tmpl w:val="823E18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27005"/>
    <w:multiLevelType w:val="hybridMultilevel"/>
    <w:tmpl w:val="6F3243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80B4A"/>
    <w:multiLevelType w:val="hybridMultilevel"/>
    <w:tmpl w:val="7DCC684A"/>
    <w:lvl w:ilvl="0" w:tplc="A27CD90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E17620"/>
    <w:multiLevelType w:val="hybridMultilevel"/>
    <w:tmpl w:val="BDE0BCB4"/>
    <w:lvl w:ilvl="0" w:tplc="B784E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7D1304"/>
    <w:multiLevelType w:val="hybridMultilevel"/>
    <w:tmpl w:val="C91E0B84"/>
    <w:lvl w:ilvl="0" w:tplc="2CC61682">
      <w:start w:val="1"/>
      <w:numFmt w:val="upperRoman"/>
      <w:lvlText w:val="%1."/>
      <w:lvlJc w:val="left"/>
      <w:pPr>
        <w:ind w:left="1632" w:hanging="92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172E55"/>
    <w:multiLevelType w:val="hybridMultilevel"/>
    <w:tmpl w:val="EBA24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C231A"/>
    <w:multiLevelType w:val="hybridMultilevel"/>
    <w:tmpl w:val="E8524F78"/>
    <w:lvl w:ilvl="0" w:tplc="46DE417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DCB1016"/>
    <w:multiLevelType w:val="hybridMultilevel"/>
    <w:tmpl w:val="044E823E"/>
    <w:lvl w:ilvl="0" w:tplc="CCFEB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3D2AE3"/>
    <w:multiLevelType w:val="hybridMultilevel"/>
    <w:tmpl w:val="C2BC35EC"/>
    <w:lvl w:ilvl="0" w:tplc="51B03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1A639A"/>
    <w:multiLevelType w:val="hybridMultilevel"/>
    <w:tmpl w:val="AFCE0FFC"/>
    <w:lvl w:ilvl="0" w:tplc="5868F1E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04011BF"/>
    <w:multiLevelType w:val="hybridMultilevel"/>
    <w:tmpl w:val="B11880A2"/>
    <w:lvl w:ilvl="0" w:tplc="791202E6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>
    <w:nsid w:val="4132541B"/>
    <w:multiLevelType w:val="hybridMultilevel"/>
    <w:tmpl w:val="A5204ECE"/>
    <w:lvl w:ilvl="0" w:tplc="5A40AC6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4220E17"/>
    <w:multiLevelType w:val="hybridMultilevel"/>
    <w:tmpl w:val="485C485E"/>
    <w:lvl w:ilvl="0" w:tplc="C15A0D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F228D7"/>
    <w:multiLevelType w:val="hybridMultilevel"/>
    <w:tmpl w:val="1B586444"/>
    <w:lvl w:ilvl="0" w:tplc="C616F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C2634"/>
    <w:multiLevelType w:val="hybridMultilevel"/>
    <w:tmpl w:val="8954BC1E"/>
    <w:lvl w:ilvl="0" w:tplc="014ADB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23216"/>
    <w:multiLevelType w:val="hybridMultilevel"/>
    <w:tmpl w:val="45706670"/>
    <w:lvl w:ilvl="0" w:tplc="0DDE3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77FEE"/>
    <w:multiLevelType w:val="hybridMultilevel"/>
    <w:tmpl w:val="228A6F96"/>
    <w:lvl w:ilvl="0" w:tplc="6082C93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E57A08"/>
    <w:multiLevelType w:val="hybridMultilevel"/>
    <w:tmpl w:val="20108F7A"/>
    <w:lvl w:ilvl="0" w:tplc="CC1E3DD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243FF2"/>
    <w:multiLevelType w:val="hybridMultilevel"/>
    <w:tmpl w:val="0ADCF1AE"/>
    <w:lvl w:ilvl="0" w:tplc="219A8106">
      <w:start w:val="1"/>
      <w:numFmt w:val="upperRoman"/>
      <w:lvlText w:val="%1."/>
      <w:lvlJc w:val="left"/>
      <w:pPr>
        <w:ind w:left="1617" w:hanging="91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5CD4F87"/>
    <w:multiLevelType w:val="hybridMultilevel"/>
    <w:tmpl w:val="4E1E3C5E"/>
    <w:lvl w:ilvl="0" w:tplc="EA52EFD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50959ED"/>
    <w:multiLevelType w:val="hybridMultilevel"/>
    <w:tmpl w:val="EBEAFC2E"/>
    <w:lvl w:ilvl="0" w:tplc="AB4CEE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80B38DD"/>
    <w:multiLevelType w:val="hybridMultilevel"/>
    <w:tmpl w:val="54E8CA66"/>
    <w:lvl w:ilvl="0" w:tplc="0A1E7502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EFD30FB"/>
    <w:multiLevelType w:val="hybridMultilevel"/>
    <w:tmpl w:val="A4B4F4E0"/>
    <w:lvl w:ilvl="0" w:tplc="00CCF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040E38"/>
    <w:multiLevelType w:val="hybridMultilevel"/>
    <w:tmpl w:val="ACC22986"/>
    <w:lvl w:ilvl="0" w:tplc="E49A7C9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725507F2"/>
    <w:multiLevelType w:val="hybridMultilevel"/>
    <w:tmpl w:val="00F87B22"/>
    <w:lvl w:ilvl="0" w:tplc="4DB4464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419355E"/>
    <w:multiLevelType w:val="hybridMultilevel"/>
    <w:tmpl w:val="3A263900"/>
    <w:lvl w:ilvl="0" w:tplc="FBC08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0A6D72"/>
    <w:multiLevelType w:val="hybridMultilevel"/>
    <w:tmpl w:val="F4F4BBBC"/>
    <w:lvl w:ilvl="0" w:tplc="FFEEDDA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CCD2A1F"/>
    <w:multiLevelType w:val="hybridMultilevel"/>
    <w:tmpl w:val="D5FCB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C7141"/>
    <w:multiLevelType w:val="hybridMultilevel"/>
    <w:tmpl w:val="EF2898C4"/>
    <w:lvl w:ilvl="0" w:tplc="172EA6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DDB137A"/>
    <w:multiLevelType w:val="hybridMultilevel"/>
    <w:tmpl w:val="E69EEA8C"/>
    <w:lvl w:ilvl="0" w:tplc="8EE6A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1"/>
  </w:num>
  <w:num w:numId="4">
    <w:abstractNumId w:val="16"/>
  </w:num>
  <w:num w:numId="5">
    <w:abstractNumId w:val="29"/>
  </w:num>
  <w:num w:numId="6">
    <w:abstractNumId w:val="21"/>
  </w:num>
  <w:num w:numId="7">
    <w:abstractNumId w:val="15"/>
  </w:num>
  <w:num w:numId="8">
    <w:abstractNumId w:val="33"/>
  </w:num>
  <w:num w:numId="9">
    <w:abstractNumId w:val="26"/>
  </w:num>
  <w:num w:numId="10">
    <w:abstractNumId w:val="32"/>
  </w:num>
  <w:num w:numId="11">
    <w:abstractNumId w:val="10"/>
  </w:num>
  <w:num w:numId="12">
    <w:abstractNumId w:val="20"/>
  </w:num>
  <w:num w:numId="13">
    <w:abstractNumId w:val="23"/>
  </w:num>
  <w:num w:numId="14">
    <w:abstractNumId w:val="22"/>
  </w:num>
  <w:num w:numId="15">
    <w:abstractNumId w:val="12"/>
  </w:num>
  <w:num w:numId="16">
    <w:abstractNumId w:val="7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4"/>
  </w:num>
  <w:num w:numId="21">
    <w:abstractNumId w:val="19"/>
  </w:num>
  <w:num w:numId="22">
    <w:abstractNumId w:val="30"/>
  </w:num>
  <w:num w:numId="23">
    <w:abstractNumId w:val="34"/>
  </w:num>
  <w:num w:numId="24">
    <w:abstractNumId w:val="27"/>
  </w:num>
  <w:num w:numId="25">
    <w:abstractNumId w:val="17"/>
  </w:num>
  <w:num w:numId="26">
    <w:abstractNumId w:val="4"/>
  </w:num>
  <w:num w:numId="27">
    <w:abstractNumId w:val="6"/>
  </w:num>
  <w:num w:numId="28">
    <w:abstractNumId w:val="25"/>
  </w:num>
  <w:num w:numId="29">
    <w:abstractNumId w:val="5"/>
  </w:num>
  <w:num w:numId="30">
    <w:abstractNumId w:val="13"/>
  </w:num>
  <w:num w:numId="31">
    <w:abstractNumId w:val="9"/>
  </w:num>
  <w:num w:numId="32">
    <w:abstractNumId w:val="3"/>
  </w:num>
  <w:num w:numId="33">
    <w:abstractNumId w:val="31"/>
  </w:num>
  <w:num w:numId="34">
    <w:abstractNumId w:val="14"/>
  </w:num>
  <w:num w:numId="35">
    <w:abstractNumId w:val="1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8E"/>
    <w:rsid w:val="00000B13"/>
    <w:rsid w:val="00002D77"/>
    <w:rsid w:val="00011DAB"/>
    <w:rsid w:val="000172D5"/>
    <w:rsid w:val="000303E3"/>
    <w:rsid w:val="00040256"/>
    <w:rsid w:val="00053DC4"/>
    <w:rsid w:val="00055BE4"/>
    <w:rsid w:val="00055FB5"/>
    <w:rsid w:val="00056054"/>
    <w:rsid w:val="000622A8"/>
    <w:rsid w:val="00070D16"/>
    <w:rsid w:val="000720C5"/>
    <w:rsid w:val="00073215"/>
    <w:rsid w:val="00075D5F"/>
    <w:rsid w:val="00075DD6"/>
    <w:rsid w:val="000762FE"/>
    <w:rsid w:val="0007720B"/>
    <w:rsid w:val="0008027E"/>
    <w:rsid w:val="0008286D"/>
    <w:rsid w:val="00082C7C"/>
    <w:rsid w:val="00083A1E"/>
    <w:rsid w:val="00084DAF"/>
    <w:rsid w:val="00085782"/>
    <w:rsid w:val="000877A1"/>
    <w:rsid w:val="00087EA6"/>
    <w:rsid w:val="00094702"/>
    <w:rsid w:val="00095F05"/>
    <w:rsid w:val="0009721D"/>
    <w:rsid w:val="000A473E"/>
    <w:rsid w:val="000A4F81"/>
    <w:rsid w:val="000A5F38"/>
    <w:rsid w:val="000B2445"/>
    <w:rsid w:val="000B289E"/>
    <w:rsid w:val="000B3273"/>
    <w:rsid w:val="000B476D"/>
    <w:rsid w:val="000C319B"/>
    <w:rsid w:val="000C47F1"/>
    <w:rsid w:val="000D1BBC"/>
    <w:rsid w:val="000D3CE3"/>
    <w:rsid w:val="000D588E"/>
    <w:rsid w:val="000E26A7"/>
    <w:rsid w:val="000E7FF9"/>
    <w:rsid w:val="000F3270"/>
    <w:rsid w:val="000F4948"/>
    <w:rsid w:val="000F6BFB"/>
    <w:rsid w:val="0010201C"/>
    <w:rsid w:val="00106BAC"/>
    <w:rsid w:val="00115D1B"/>
    <w:rsid w:val="00115D50"/>
    <w:rsid w:val="00120A6C"/>
    <w:rsid w:val="00122032"/>
    <w:rsid w:val="001241C4"/>
    <w:rsid w:val="001369D2"/>
    <w:rsid w:val="00147AD0"/>
    <w:rsid w:val="00147C2C"/>
    <w:rsid w:val="00151865"/>
    <w:rsid w:val="001526D0"/>
    <w:rsid w:val="00152958"/>
    <w:rsid w:val="00156C13"/>
    <w:rsid w:val="0016001D"/>
    <w:rsid w:val="001671F3"/>
    <w:rsid w:val="00167EA7"/>
    <w:rsid w:val="001826D1"/>
    <w:rsid w:val="00182F02"/>
    <w:rsid w:val="0019077F"/>
    <w:rsid w:val="00191543"/>
    <w:rsid w:val="00192EE5"/>
    <w:rsid w:val="00194B78"/>
    <w:rsid w:val="0019640A"/>
    <w:rsid w:val="00196899"/>
    <w:rsid w:val="001A0C1B"/>
    <w:rsid w:val="001A4E50"/>
    <w:rsid w:val="001B20EE"/>
    <w:rsid w:val="001B6CC1"/>
    <w:rsid w:val="001C0F44"/>
    <w:rsid w:val="001C58CC"/>
    <w:rsid w:val="001D3240"/>
    <w:rsid w:val="001D394B"/>
    <w:rsid w:val="001D4BD3"/>
    <w:rsid w:val="001E1118"/>
    <w:rsid w:val="001E212E"/>
    <w:rsid w:val="001E27D0"/>
    <w:rsid w:val="001E4F53"/>
    <w:rsid w:val="001F38BC"/>
    <w:rsid w:val="001F6912"/>
    <w:rsid w:val="002017CA"/>
    <w:rsid w:val="0020302F"/>
    <w:rsid w:val="00210322"/>
    <w:rsid w:val="00213EC0"/>
    <w:rsid w:val="0022054D"/>
    <w:rsid w:val="00223C5C"/>
    <w:rsid w:val="00224D50"/>
    <w:rsid w:val="00225F58"/>
    <w:rsid w:val="0023106F"/>
    <w:rsid w:val="00231742"/>
    <w:rsid w:val="00233D79"/>
    <w:rsid w:val="002367EE"/>
    <w:rsid w:val="00237449"/>
    <w:rsid w:val="00237EFF"/>
    <w:rsid w:val="00240436"/>
    <w:rsid w:val="00250C8A"/>
    <w:rsid w:val="00252A10"/>
    <w:rsid w:val="00252AAA"/>
    <w:rsid w:val="00255CDC"/>
    <w:rsid w:val="00256C0F"/>
    <w:rsid w:val="00262A1B"/>
    <w:rsid w:val="002639FE"/>
    <w:rsid w:val="002647F7"/>
    <w:rsid w:val="00267436"/>
    <w:rsid w:val="00270546"/>
    <w:rsid w:val="00271B54"/>
    <w:rsid w:val="00271CD1"/>
    <w:rsid w:val="0027447C"/>
    <w:rsid w:val="002816DC"/>
    <w:rsid w:val="00282B30"/>
    <w:rsid w:val="0028415C"/>
    <w:rsid w:val="00284BFD"/>
    <w:rsid w:val="00285BF1"/>
    <w:rsid w:val="00287B81"/>
    <w:rsid w:val="00291884"/>
    <w:rsid w:val="002965C0"/>
    <w:rsid w:val="0029717C"/>
    <w:rsid w:val="002A28E8"/>
    <w:rsid w:val="002A49CC"/>
    <w:rsid w:val="002A4CDF"/>
    <w:rsid w:val="002A5FC2"/>
    <w:rsid w:val="002A76E6"/>
    <w:rsid w:val="002A792E"/>
    <w:rsid w:val="002B24DA"/>
    <w:rsid w:val="002B3C41"/>
    <w:rsid w:val="002B3CAB"/>
    <w:rsid w:val="002B5B90"/>
    <w:rsid w:val="002C0BBE"/>
    <w:rsid w:val="002C0FE4"/>
    <w:rsid w:val="002C20D8"/>
    <w:rsid w:val="002C4678"/>
    <w:rsid w:val="002C7E64"/>
    <w:rsid w:val="002D4F8F"/>
    <w:rsid w:val="002D5615"/>
    <w:rsid w:val="002E20F9"/>
    <w:rsid w:val="002E523D"/>
    <w:rsid w:val="002F3327"/>
    <w:rsid w:val="003017F9"/>
    <w:rsid w:val="003041C8"/>
    <w:rsid w:val="003139DD"/>
    <w:rsid w:val="00314160"/>
    <w:rsid w:val="00314FDE"/>
    <w:rsid w:val="00315BD7"/>
    <w:rsid w:val="00320E97"/>
    <w:rsid w:val="00326644"/>
    <w:rsid w:val="003365E6"/>
    <w:rsid w:val="00341D53"/>
    <w:rsid w:val="00343206"/>
    <w:rsid w:val="00344C95"/>
    <w:rsid w:val="00347501"/>
    <w:rsid w:val="00350E07"/>
    <w:rsid w:val="00351DF3"/>
    <w:rsid w:val="00352839"/>
    <w:rsid w:val="00353ED6"/>
    <w:rsid w:val="00362618"/>
    <w:rsid w:val="003667A6"/>
    <w:rsid w:val="003670F3"/>
    <w:rsid w:val="003735E1"/>
    <w:rsid w:val="003748AF"/>
    <w:rsid w:val="00377080"/>
    <w:rsid w:val="00385201"/>
    <w:rsid w:val="003853BF"/>
    <w:rsid w:val="003863D1"/>
    <w:rsid w:val="00387B42"/>
    <w:rsid w:val="00390EE7"/>
    <w:rsid w:val="00390F66"/>
    <w:rsid w:val="003A23CF"/>
    <w:rsid w:val="003A5E0C"/>
    <w:rsid w:val="003A6372"/>
    <w:rsid w:val="003B07E3"/>
    <w:rsid w:val="003C3D90"/>
    <w:rsid w:val="003C3DB0"/>
    <w:rsid w:val="003C4726"/>
    <w:rsid w:val="003D2192"/>
    <w:rsid w:val="003D2CC1"/>
    <w:rsid w:val="003D3391"/>
    <w:rsid w:val="003D79DC"/>
    <w:rsid w:val="003E32C4"/>
    <w:rsid w:val="003E4334"/>
    <w:rsid w:val="003E6E99"/>
    <w:rsid w:val="003F01B4"/>
    <w:rsid w:val="003F05D9"/>
    <w:rsid w:val="003F1E3E"/>
    <w:rsid w:val="00400DCB"/>
    <w:rsid w:val="00401459"/>
    <w:rsid w:val="00402DCD"/>
    <w:rsid w:val="00404189"/>
    <w:rsid w:val="004047FB"/>
    <w:rsid w:val="0040582C"/>
    <w:rsid w:val="00405A6C"/>
    <w:rsid w:val="004152EE"/>
    <w:rsid w:val="00417CAA"/>
    <w:rsid w:val="00417ED6"/>
    <w:rsid w:val="0042392F"/>
    <w:rsid w:val="004239A5"/>
    <w:rsid w:val="004260DF"/>
    <w:rsid w:val="0043056E"/>
    <w:rsid w:val="004350C7"/>
    <w:rsid w:val="00435598"/>
    <w:rsid w:val="00442702"/>
    <w:rsid w:val="00444714"/>
    <w:rsid w:val="00446027"/>
    <w:rsid w:val="00450194"/>
    <w:rsid w:val="004514C3"/>
    <w:rsid w:val="00454B98"/>
    <w:rsid w:val="00467D58"/>
    <w:rsid w:val="00471C69"/>
    <w:rsid w:val="004739CA"/>
    <w:rsid w:val="004773CE"/>
    <w:rsid w:val="00484E8E"/>
    <w:rsid w:val="0048696E"/>
    <w:rsid w:val="00487D4A"/>
    <w:rsid w:val="0049263B"/>
    <w:rsid w:val="00492D50"/>
    <w:rsid w:val="00494A3A"/>
    <w:rsid w:val="00495458"/>
    <w:rsid w:val="00496D62"/>
    <w:rsid w:val="00497DBF"/>
    <w:rsid w:val="004A27D5"/>
    <w:rsid w:val="004A65A1"/>
    <w:rsid w:val="004A6739"/>
    <w:rsid w:val="004A7638"/>
    <w:rsid w:val="004B0F07"/>
    <w:rsid w:val="004B4C4A"/>
    <w:rsid w:val="004B677D"/>
    <w:rsid w:val="004C2D40"/>
    <w:rsid w:val="004C4F18"/>
    <w:rsid w:val="004C4FAF"/>
    <w:rsid w:val="004C64EA"/>
    <w:rsid w:val="004D62BE"/>
    <w:rsid w:val="004D679C"/>
    <w:rsid w:val="00503525"/>
    <w:rsid w:val="00513709"/>
    <w:rsid w:val="00514B7B"/>
    <w:rsid w:val="00517F69"/>
    <w:rsid w:val="005212C2"/>
    <w:rsid w:val="00524C73"/>
    <w:rsid w:val="00527A50"/>
    <w:rsid w:val="005320D7"/>
    <w:rsid w:val="005326A6"/>
    <w:rsid w:val="00532FF7"/>
    <w:rsid w:val="00534AB7"/>
    <w:rsid w:val="005365E4"/>
    <w:rsid w:val="00540749"/>
    <w:rsid w:val="00546B0A"/>
    <w:rsid w:val="005526C7"/>
    <w:rsid w:val="00553EE2"/>
    <w:rsid w:val="005574D1"/>
    <w:rsid w:val="00560CA3"/>
    <w:rsid w:val="00561343"/>
    <w:rsid w:val="00565C24"/>
    <w:rsid w:val="00570F7C"/>
    <w:rsid w:val="00575CDE"/>
    <w:rsid w:val="005772D1"/>
    <w:rsid w:val="0057748F"/>
    <w:rsid w:val="0058291F"/>
    <w:rsid w:val="005846F9"/>
    <w:rsid w:val="00584722"/>
    <w:rsid w:val="00584E6A"/>
    <w:rsid w:val="00585AC9"/>
    <w:rsid w:val="00592B81"/>
    <w:rsid w:val="00592CE9"/>
    <w:rsid w:val="00593FAB"/>
    <w:rsid w:val="005960AC"/>
    <w:rsid w:val="005960C0"/>
    <w:rsid w:val="005A0124"/>
    <w:rsid w:val="005A19FF"/>
    <w:rsid w:val="005A3587"/>
    <w:rsid w:val="005A3BD9"/>
    <w:rsid w:val="005A4C70"/>
    <w:rsid w:val="005A6851"/>
    <w:rsid w:val="005B3646"/>
    <w:rsid w:val="005B4F6A"/>
    <w:rsid w:val="005C13FF"/>
    <w:rsid w:val="005D1611"/>
    <w:rsid w:val="005D24E1"/>
    <w:rsid w:val="005E2893"/>
    <w:rsid w:val="005E3018"/>
    <w:rsid w:val="005E6B07"/>
    <w:rsid w:val="005F3BC6"/>
    <w:rsid w:val="0060298A"/>
    <w:rsid w:val="00602D9B"/>
    <w:rsid w:val="00604AD9"/>
    <w:rsid w:val="0060564B"/>
    <w:rsid w:val="0060570C"/>
    <w:rsid w:val="00605A71"/>
    <w:rsid w:val="006122D2"/>
    <w:rsid w:val="00613310"/>
    <w:rsid w:val="00615035"/>
    <w:rsid w:val="00616635"/>
    <w:rsid w:val="00626C92"/>
    <w:rsid w:val="0062716F"/>
    <w:rsid w:val="00630491"/>
    <w:rsid w:val="00633FF9"/>
    <w:rsid w:val="006354CB"/>
    <w:rsid w:val="0063757F"/>
    <w:rsid w:val="00637959"/>
    <w:rsid w:val="0064270F"/>
    <w:rsid w:val="006430E4"/>
    <w:rsid w:val="006433BF"/>
    <w:rsid w:val="0064493B"/>
    <w:rsid w:val="00647082"/>
    <w:rsid w:val="00652A64"/>
    <w:rsid w:val="00655BBD"/>
    <w:rsid w:val="0066391B"/>
    <w:rsid w:val="00666299"/>
    <w:rsid w:val="00671A06"/>
    <w:rsid w:val="00672236"/>
    <w:rsid w:val="0067623C"/>
    <w:rsid w:val="006808E1"/>
    <w:rsid w:val="006848B8"/>
    <w:rsid w:val="006874CD"/>
    <w:rsid w:val="00690528"/>
    <w:rsid w:val="006908E0"/>
    <w:rsid w:val="006972C0"/>
    <w:rsid w:val="00697FD1"/>
    <w:rsid w:val="006A02E3"/>
    <w:rsid w:val="006A2F14"/>
    <w:rsid w:val="006B0324"/>
    <w:rsid w:val="006C1807"/>
    <w:rsid w:val="006C1C82"/>
    <w:rsid w:val="006D3AFE"/>
    <w:rsid w:val="006E1491"/>
    <w:rsid w:val="006E24D0"/>
    <w:rsid w:val="006E5BE5"/>
    <w:rsid w:val="006E6EE3"/>
    <w:rsid w:val="006F12B1"/>
    <w:rsid w:val="006F1A63"/>
    <w:rsid w:val="006F1CDC"/>
    <w:rsid w:val="006F2299"/>
    <w:rsid w:val="006F2F70"/>
    <w:rsid w:val="006F5BEB"/>
    <w:rsid w:val="007055E7"/>
    <w:rsid w:val="00705668"/>
    <w:rsid w:val="0070592E"/>
    <w:rsid w:val="007061F1"/>
    <w:rsid w:val="007062E0"/>
    <w:rsid w:val="007135EA"/>
    <w:rsid w:val="00715848"/>
    <w:rsid w:val="00723CE3"/>
    <w:rsid w:val="00725B61"/>
    <w:rsid w:val="00731220"/>
    <w:rsid w:val="0073177A"/>
    <w:rsid w:val="007317A2"/>
    <w:rsid w:val="00732374"/>
    <w:rsid w:val="007346EF"/>
    <w:rsid w:val="007422FE"/>
    <w:rsid w:val="00747BD3"/>
    <w:rsid w:val="00755C31"/>
    <w:rsid w:val="00762042"/>
    <w:rsid w:val="00771B29"/>
    <w:rsid w:val="00771CDC"/>
    <w:rsid w:val="0077428D"/>
    <w:rsid w:val="007767E2"/>
    <w:rsid w:val="00776880"/>
    <w:rsid w:val="0079215B"/>
    <w:rsid w:val="00792F1B"/>
    <w:rsid w:val="00795BB7"/>
    <w:rsid w:val="00797577"/>
    <w:rsid w:val="007A27EC"/>
    <w:rsid w:val="007A372E"/>
    <w:rsid w:val="007A5C27"/>
    <w:rsid w:val="007B5A57"/>
    <w:rsid w:val="007C4449"/>
    <w:rsid w:val="007D0C39"/>
    <w:rsid w:val="007D3A36"/>
    <w:rsid w:val="007D4A32"/>
    <w:rsid w:val="007D5DF8"/>
    <w:rsid w:val="007E04A6"/>
    <w:rsid w:val="007E79B9"/>
    <w:rsid w:val="007F6B40"/>
    <w:rsid w:val="007F70E8"/>
    <w:rsid w:val="008023AE"/>
    <w:rsid w:val="00802572"/>
    <w:rsid w:val="008076B3"/>
    <w:rsid w:val="00813531"/>
    <w:rsid w:val="0082707F"/>
    <w:rsid w:val="00827330"/>
    <w:rsid w:val="00831304"/>
    <w:rsid w:val="00843202"/>
    <w:rsid w:val="00851434"/>
    <w:rsid w:val="008606F1"/>
    <w:rsid w:val="00861CA7"/>
    <w:rsid w:val="00863EFA"/>
    <w:rsid w:val="00865CD1"/>
    <w:rsid w:val="00866290"/>
    <w:rsid w:val="00866ABB"/>
    <w:rsid w:val="00866B60"/>
    <w:rsid w:val="00873AEF"/>
    <w:rsid w:val="0087571D"/>
    <w:rsid w:val="00881921"/>
    <w:rsid w:val="0088201C"/>
    <w:rsid w:val="008840A1"/>
    <w:rsid w:val="00885083"/>
    <w:rsid w:val="00891FCF"/>
    <w:rsid w:val="00892367"/>
    <w:rsid w:val="00892699"/>
    <w:rsid w:val="00893E31"/>
    <w:rsid w:val="008A1D72"/>
    <w:rsid w:val="008A202F"/>
    <w:rsid w:val="008A256F"/>
    <w:rsid w:val="008A2F03"/>
    <w:rsid w:val="008A454C"/>
    <w:rsid w:val="008A4ACB"/>
    <w:rsid w:val="008A6BF5"/>
    <w:rsid w:val="008A6CC4"/>
    <w:rsid w:val="008B1F75"/>
    <w:rsid w:val="008B2E30"/>
    <w:rsid w:val="008B4FF5"/>
    <w:rsid w:val="008B721E"/>
    <w:rsid w:val="008C0620"/>
    <w:rsid w:val="008C31FB"/>
    <w:rsid w:val="008C3253"/>
    <w:rsid w:val="008C7B5E"/>
    <w:rsid w:val="008D0327"/>
    <w:rsid w:val="008D07D4"/>
    <w:rsid w:val="008D2BED"/>
    <w:rsid w:val="008E3D55"/>
    <w:rsid w:val="008E640E"/>
    <w:rsid w:val="008E7251"/>
    <w:rsid w:val="008F02A3"/>
    <w:rsid w:val="008F5334"/>
    <w:rsid w:val="009006EE"/>
    <w:rsid w:val="00901587"/>
    <w:rsid w:val="0090747B"/>
    <w:rsid w:val="00910042"/>
    <w:rsid w:val="009112A1"/>
    <w:rsid w:val="00911BF4"/>
    <w:rsid w:val="0092261A"/>
    <w:rsid w:val="0092314C"/>
    <w:rsid w:val="009234B2"/>
    <w:rsid w:val="00923ED0"/>
    <w:rsid w:val="00925350"/>
    <w:rsid w:val="00926F43"/>
    <w:rsid w:val="0093703A"/>
    <w:rsid w:val="0093766B"/>
    <w:rsid w:val="00940A41"/>
    <w:rsid w:val="00943F8F"/>
    <w:rsid w:val="009454E1"/>
    <w:rsid w:val="00945A78"/>
    <w:rsid w:val="0094775B"/>
    <w:rsid w:val="009557DE"/>
    <w:rsid w:val="00956233"/>
    <w:rsid w:val="00956D26"/>
    <w:rsid w:val="00956F3C"/>
    <w:rsid w:val="00960470"/>
    <w:rsid w:val="009618AF"/>
    <w:rsid w:val="009626AC"/>
    <w:rsid w:val="00962E82"/>
    <w:rsid w:val="009630E5"/>
    <w:rsid w:val="00970724"/>
    <w:rsid w:val="009709D9"/>
    <w:rsid w:val="00973BCA"/>
    <w:rsid w:val="00976255"/>
    <w:rsid w:val="00976356"/>
    <w:rsid w:val="00982907"/>
    <w:rsid w:val="00983352"/>
    <w:rsid w:val="00984E31"/>
    <w:rsid w:val="00997B4B"/>
    <w:rsid w:val="009A1BB0"/>
    <w:rsid w:val="009A1F27"/>
    <w:rsid w:val="009A4193"/>
    <w:rsid w:val="009B19F2"/>
    <w:rsid w:val="009B2E0F"/>
    <w:rsid w:val="009B3E58"/>
    <w:rsid w:val="009B3F86"/>
    <w:rsid w:val="009B4E49"/>
    <w:rsid w:val="009B7F4D"/>
    <w:rsid w:val="009C0041"/>
    <w:rsid w:val="009C4C8C"/>
    <w:rsid w:val="009C5728"/>
    <w:rsid w:val="009D13CB"/>
    <w:rsid w:val="009D356F"/>
    <w:rsid w:val="009D40D4"/>
    <w:rsid w:val="009E0584"/>
    <w:rsid w:val="009E6D51"/>
    <w:rsid w:val="009E7593"/>
    <w:rsid w:val="009E7935"/>
    <w:rsid w:val="00A0070F"/>
    <w:rsid w:val="00A053EB"/>
    <w:rsid w:val="00A06711"/>
    <w:rsid w:val="00A07C28"/>
    <w:rsid w:val="00A10BE1"/>
    <w:rsid w:val="00A12CC7"/>
    <w:rsid w:val="00A13361"/>
    <w:rsid w:val="00A1414D"/>
    <w:rsid w:val="00A14E56"/>
    <w:rsid w:val="00A17054"/>
    <w:rsid w:val="00A17385"/>
    <w:rsid w:val="00A21A87"/>
    <w:rsid w:val="00A248B6"/>
    <w:rsid w:val="00A254F2"/>
    <w:rsid w:val="00A27AE3"/>
    <w:rsid w:val="00A3007F"/>
    <w:rsid w:val="00A3040A"/>
    <w:rsid w:val="00A31871"/>
    <w:rsid w:val="00A32ADD"/>
    <w:rsid w:val="00A33ECA"/>
    <w:rsid w:val="00A3420A"/>
    <w:rsid w:val="00A34348"/>
    <w:rsid w:val="00A351F1"/>
    <w:rsid w:val="00A4105F"/>
    <w:rsid w:val="00A513CD"/>
    <w:rsid w:val="00A51E7E"/>
    <w:rsid w:val="00A53648"/>
    <w:rsid w:val="00A618C9"/>
    <w:rsid w:val="00A62DC2"/>
    <w:rsid w:val="00A634C9"/>
    <w:rsid w:val="00A63BC3"/>
    <w:rsid w:val="00A65476"/>
    <w:rsid w:val="00A66206"/>
    <w:rsid w:val="00A66E7B"/>
    <w:rsid w:val="00A6700B"/>
    <w:rsid w:val="00A7018B"/>
    <w:rsid w:val="00A807A2"/>
    <w:rsid w:val="00A81CD3"/>
    <w:rsid w:val="00A82EDD"/>
    <w:rsid w:val="00A82F59"/>
    <w:rsid w:val="00A83718"/>
    <w:rsid w:val="00A853C2"/>
    <w:rsid w:val="00A8629B"/>
    <w:rsid w:val="00A92D71"/>
    <w:rsid w:val="00A94785"/>
    <w:rsid w:val="00A94857"/>
    <w:rsid w:val="00AA4452"/>
    <w:rsid w:val="00AB26FF"/>
    <w:rsid w:val="00AC3FAC"/>
    <w:rsid w:val="00AC4F5C"/>
    <w:rsid w:val="00AC514D"/>
    <w:rsid w:val="00AC7071"/>
    <w:rsid w:val="00AC7E48"/>
    <w:rsid w:val="00AD3023"/>
    <w:rsid w:val="00AD72D0"/>
    <w:rsid w:val="00AE0134"/>
    <w:rsid w:val="00AE038E"/>
    <w:rsid w:val="00AE4285"/>
    <w:rsid w:val="00AE5C7F"/>
    <w:rsid w:val="00AE6970"/>
    <w:rsid w:val="00AF1CEA"/>
    <w:rsid w:val="00AF29B8"/>
    <w:rsid w:val="00AF53BA"/>
    <w:rsid w:val="00AF5BAF"/>
    <w:rsid w:val="00AF7064"/>
    <w:rsid w:val="00B02BA5"/>
    <w:rsid w:val="00B0493A"/>
    <w:rsid w:val="00B04DA9"/>
    <w:rsid w:val="00B07392"/>
    <w:rsid w:val="00B07850"/>
    <w:rsid w:val="00B14266"/>
    <w:rsid w:val="00B150B2"/>
    <w:rsid w:val="00B152B6"/>
    <w:rsid w:val="00B21982"/>
    <w:rsid w:val="00B3225B"/>
    <w:rsid w:val="00B43B33"/>
    <w:rsid w:val="00B45F74"/>
    <w:rsid w:val="00B4652E"/>
    <w:rsid w:val="00B47760"/>
    <w:rsid w:val="00B50FAD"/>
    <w:rsid w:val="00B5192C"/>
    <w:rsid w:val="00B553E6"/>
    <w:rsid w:val="00B62440"/>
    <w:rsid w:val="00B633A1"/>
    <w:rsid w:val="00B643FE"/>
    <w:rsid w:val="00B65D38"/>
    <w:rsid w:val="00B67DCA"/>
    <w:rsid w:val="00B70864"/>
    <w:rsid w:val="00B70A79"/>
    <w:rsid w:val="00B71A8D"/>
    <w:rsid w:val="00B724F7"/>
    <w:rsid w:val="00B7253C"/>
    <w:rsid w:val="00B73E1A"/>
    <w:rsid w:val="00B742B8"/>
    <w:rsid w:val="00B74997"/>
    <w:rsid w:val="00B849BA"/>
    <w:rsid w:val="00B91825"/>
    <w:rsid w:val="00B935B0"/>
    <w:rsid w:val="00BA303F"/>
    <w:rsid w:val="00BA44D7"/>
    <w:rsid w:val="00BB3E45"/>
    <w:rsid w:val="00BB4990"/>
    <w:rsid w:val="00BB5FB2"/>
    <w:rsid w:val="00BB6F9D"/>
    <w:rsid w:val="00BC5440"/>
    <w:rsid w:val="00BC7011"/>
    <w:rsid w:val="00BD01FA"/>
    <w:rsid w:val="00BD1DBF"/>
    <w:rsid w:val="00BD429D"/>
    <w:rsid w:val="00BD6FCA"/>
    <w:rsid w:val="00BE05BD"/>
    <w:rsid w:val="00BE67D9"/>
    <w:rsid w:val="00BE7F28"/>
    <w:rsid w:val="00BF61EF"/>
    <w:rsid w:val="00BF6C04"/>
    <w:rsid w:val="00C02083"/>
    <w:rsid w:val="00C024F9"/>
    <w:rsid w:val="00C02565"/>
    <w:rsid w:val="00C02E89"/>
    <w:rsid w:val="00C11944"/>
    <w:rsid w:val="00C1253A"/>
    <w:rsid w:val="00C12A1D"/>
    <w:rsid w:val="00C20070"/>
    <w:rsid w:val="00C3530B"/>
    <w:rsid w:val="00C4039B"/>
    <w:rsid w:val="00C41BF6"/>
    <w:rsid w:val="00C43442"/>
    <w:rsid w:val="00C457A4"/>
    <w:rsid w:val="00C45C95"/>
    <w:rsid w:val="00C47B75"/>
    <w:rsid w:val="00C52050"/>
    <w:rsid w:val="00C52E59"/>
    <w:rsid w:val="00C5346C"/>
    <w:rsid w:val="00C56421"/>
    <w:rsid w:val="00C6321C"/>
    <w:rsid w:val="00C639F7"/>
    <w:rsid w:val="00C64E4A"/>
    <w:rsid w:val="00C652D6"/>
    <w:rsid w:val="00C672E5"/>
    <w:rsid w:val="00C70DBC"/>
    <w:rsid w:val="00C7557E"/>
    <w:rsid w:val="00C77493"/>
    <w:rsid w:val="00C85807"/>
    <w:rsid w:val="00C85E52"/>
    <w:rsid w:val="00C97902"/>
    <w:rsid w:val="00CA232C"/>
    <w:rsid w:val="00CA3B3C"/>
    <w:rsid w:val="00CA53A3"/>
    <w:rsid w:val="00CB431C"/>
    <w:rsid w:val="00CB4EA5"/>
    <w:rsid w:val="00CC167C"/>
    <w:rsid w:val="00CC1ABF"/>
    <w:rsid w:val="00CC2EEC"/>
    <w:rsid w:val="00CC3F50"/>
    <w:rsid w:val="00CC519D"/>
    <w:rsid w:val="00CC65F9"/>
    <w:rsid w:val="00CD2E29"/>
    <w:rsid w:val="00CD5910"/>
    <w:rsid w:val="00CD7D84"/>
    <w:rsid w:val="00CE0198"/>
    <w:rsid w:val="00CE1D52"/>
    <w:rsid w:val="00CE455A"/>
    <w:rsid w:val="00CF20B5"/>
    <w:rsid w:val="00D020F6"/>
    <w:rsid w:val="00D03889"/>
    <w:rsid w:val="00D0420A"/>
    <w:rsid w:val="00D05939"/>
    <w:rsid w:val="00D06361"/>
    <w:rsid w:val="00D14AD7"/>
    <w:rsid w:val="00D26D83"/>
    <w:rsid w:val="00D27421"/>
    <w:rsid w:val="00D343EC"/>
    <w:rsid w:val="00D344C2"/>
    <w:rsid w:val="00D34BF4"/>
    <w:rsid w:val="00D35156"/>
    <w:rsid w:val="00D35299"/>
    <w:rsid w:val="00D3601E"/>
    <w:rsid w:val="00D36BFD"/>
    <w:rsid w:val="00D379EC"/>
    <w:rsid w:val="00D40A48"/>
    <w:rsid w:val="00D41325"/>
    <w:rsid w:val="00D4186C"/>
    <w:rsid w:val="00D42429"/>
    <w:rsid w:val="00D5001B"/>
    <w:rsid w:val="00D54786"/>
    <w:rsid w:val="00D60B8D"/>
    <w:rsid w:val="00D62F4F"/>
    <w:rsid w:val="00D66708"/>
    <w:rsid w:val="00D67849"/>
    <w:rsid w:val="00D73B4E"/>
    <w:rsid w:val="00D74A9F"/>
    <w:rsid w:val="00D75489"/>
    <w:rsid w:val="00D76DBA"/>
    <w:rsid w:val="00D808B5"/>
    <w:rsid w:val="00D839A4"/>
    <w:rsid w:val="00D83ACC"/>
    <w:rsid w:val="00D8791B"/>
    <w:rsid w:val="00D90AC6"/>
    <w:rsid w:val="00D91F50"/>
    <w:rsid w:val="00D95B28"/>
    <w:rsid w:val="00D96054"/>
    <w:rsid w:val="00D96EE0"/>
    <w:rsid w:val="00D97688"/>
    <w:rsid w:val="00DA310F"/>
    <w:rsid w:val="00DA4B9F"/>
    <w:rsid w:val="00DB26AD"/>
    <w:rsid w:val="00DC1105"/>
    <w:rsid w:val="00DC5769"/>
    <w:rsid w:val="00DD343B"/>
    <w:rsid w:val="00DD487F"/>
    <w:rsid w:val="00DD5EC4"/>
    <w:rsid w:val="00DD67C3"/>
    <w:rsid w:val="00DD705E"/>
    <w:rsid w:val="00DE01A5"/>
    <w:rsid w:val="00DE08D6"/>
    <w:rsid w:val="00DE0D9F"/>
    <w:rsid w:val="00DE6570"/>
    <w:rsid w:val="00DE6EC5"/>
    <w:rsid w:val="00DF005A"/>
    <w:rsid w:val="00DF04AB"/>
    <w:rsid w:val="00DF270D"/>
    <w:rsid w:val="00E002CC"/>
    <w:rsid w:val="00E03F2F"/>
    <w:rsid w:val="00E0416F"/>
    <w:rsid w:val="00E043E7"/>
    <w:rsid w:val="00E066A4"/>
    <w:rsid w:val="00E0754D"/>
    <w:rsid w:val="00E07827"/>
    <w:rsid w:val="00E11FDC"/>
    <w:rsid w:val="00E1381D"/>
    <w:rsid w:val="00E179FC"/>
    <w:rsid w:val="00E24D39"/>
    <w:rsid w:val="00E250D8"/>
    <w:rsid w:val="00E3680E"/>
    <w:rsid w:val="00E52FDF"/>
    <w:rsid w:val="00E53AE2"/>
    <w:rsid w:val="00E57861"/>
    <w:rsid w:val="00E6106B"/>
    <w:rsid w:val="00E615F0"/>
    <w:rsid w:val="00E71757"/>
    <w:rsid w:val="00E7778A"/>
    <w:rsid w:val="00E77933"/>
    <w:rsid w:val="00E806BC"/>
    <w:rsid w:val="00E85C15"/>
    <w:rsid w:val="00E86B15"/>
    <w:rsid w:val="00E87048"/>
    <w:rsid w:val="00E90003"/>
    <w:rsid w:val="00E90D4E"/>
    <w:rsid w:val="00E919D9"/>
    <w:rsid w:val="00E941CD"/>
    <w:rsid w:val="00EA1895"/>
    <w:rsid w:val="00EA4C30"/>
    <w:rsid w:val="00EA6AFF"/>
    <w:rsid w:val="00EA7A27"/>
    <w:rsid w:val="00EB1682"/>
    <w:rsid w:val="00EB59BD"/>
    <w:rsid w:val="00EB62AE"/>
    <w:rsid w:val="00EB7053"/>
    <w:rsid w:val="00EC49CC"/>
    <w:rsid w:val="00EC4C15"/>
    <w:rsid w:val="00EC62F2"/>
    <w:rsid w:val="00EC759E"/>
    <w:rsid w:val="00ED184B"/>
    <w:rsid w:val="00ED3F3D"/>
    <w:rsid w:val="00ED49CA"/>
    <w:rsid w:val="00ED6352"/>
    <w:rsid w:val="00EE1A19"/>
    <w:rsid w:val="00EE24EA"/>
    <w:rsid w:val="00EE2F5A"/>
    <w:rsid w:val="00EF042C"/>
    <w:rsid w:val="00EF0A80"/>
    <w:rsid w:val="00EF0F09"/>
    <w:rsid w:val="00EF169A"/>
    <w:rsid w:val="00EF2ECC"/>
    <w:rsid w:val="00EF3438"/>
    <w:rsid w:val="00EF376C"/>
    <w:rsid w:val="00EF3D13"/>
    <w:rsid w:val="00EF3D3C"/>
    <w:rsid w:val="00F015A4"/>
    <w:rsid w:val="00F01BEF"/>
    <w:rsid w:val="00F03552"/>
    <w:rsid w:val="00F047DF"/>
    <w:rsid w:val="00F12AE5"/>
    <w:rsid w:val="00F1584D"/>
    <w:rsid w:val="00F16154"/>
    <w:rsid w:val="00F1752B"/>
    <w:rsid w:val="00F177A5"/>
    <w:rsid w:val="00F1782D"/>
    <w:rsid w:val="00F23FC5"/>
    <w:rsid w:val="00F240B9"/>
    <w:rsid w:val="00F26684"/>
    <w:rsid w:val="00F27AD9"/>
    <w:rsid w:val="00F3455B"/>
    <w:rsid w:val="00F406C0"/>
    <w:rsid w:val="00F420C5"/>
    <w:rsid w:val="00F42FFE"/>
    <w:rsid w:val="00F43B4E"/>
    <w:rsid w:val="00F442BA"/>
    <w:rsid w:val="00F44562"/>
    <w:rsid w:val="00F4606A"/>
    <w:rsid w:val="00F46D0F"/>
    <w:rsid w:val="00F472A3"/>
    <w:rsid w:val="00F5272A"/>
    <w:rsid w:val="00F52F59"/>
    <w:rsid w:val="00F54E76"/>
    <w:rsid w:val="00F55157"/>
    <w:rsid w:val="00F56899"/>
    <w:rsid w:val="00F62277"/>
    <w:rsid w:val="00F73330"/>
    <w:rsid w:val="00F804AE"/>
    <w:rsid w:val="00F84096"/>
    <w:rsid w:val="00F9485A"/>
    <w:rsid w:val="00F957EE"/>
    <w:rsid w:val="00F97A8D"/>
    <w:rsid w:val="00FA37CE"/>
    <w:rsid w:val="00FA3D4E"/>
    <w:rsid w:val="00FA6876"/>
    <w:rsid w:val="00FB0CE2"/>
    <w:rsid w:val="00FB1A9D"/>
    <w:rsid w:val="00FB2343"/>
    <w:rsid w:val="00FB4EE1"/>
    <w:rsid w:val="00FB63BD"/>
    <w:rsid w:val="00FB76C8"/>
    <w:rsid w:val="00FC19BD"/>
    <w:rsid w:val="00FC397E"/>
    <w:rsid w:val="00FC4EF8"/>
    <w:rsid w:val="00FD026F"/>
    <w:rsid w:val="00FD08A3"/>
    <w:rsid w:val="00FD0BD6"/>
    <w:rsid w:val="00FD3DC2"/>
    <w:rsid w:val="00FD5171"/>
    <w:rsid w:val="00FE1568"/>
    <w:rsid w:val="00FE1822"/>
    <w:rsid w:val="00FE1F95"/>
    <w:rsid w:val="00FE336F"/>
    <w:rsid w:val="00FE3B0B"/>
    <w:rsid w:val="00FE3CF1"/>
    <w:rsid w:val="00FE64BD"/>
    <w:rsid w:val="00FF2345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43056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3056E"/>
  </w:style>
  <w:style w:type="paragraph" w:styleId="Podnoje">
    <w:name w:val="footer"/>
    <w:basedOn w:val="Normal"/>
    <w:rsid w:val="00D0420A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8A454C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2D5615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07720B"/>
    <w:pPr>
      <w:ind w:left="720"/>
      <w:contextualSpacing/>
    </w:pPr>
  </w:style>
  <w:style w:type="paragraph" w:styleId="Bezproreda">
    <w:name w:val="No Spacing"/>
    <w:uiPriority w:val="1"/>
    <w:qFormat/>
    <w:rsid w:val="00252A10"/>
    <w:rPr>
      <w:rFonts w:ascii="Verdana" w:eastAsia="Calibri" w:hAnsi="Verdana"/>
    </w:rPr>
  </w:style>
  <w:style w:type="paragraph" w:styleId="Tekstfusnote">
    <w:name w:val="footnote text"/>
    <w:basedOn w:val="Normal"/>
    <w:link w:val="TekstfusnoteChar"/>
    <w:uiPriority w:val="99"/>
    <w:unhideWhenUsed/>
    <w:rsid w:val="002816DC"/>
    <w:rPr>
      <w:rFonts w:ascii="Century Gothic" w:hAnsi="Century Gothic" w:cs="Arial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2816DC"/>
    <w:rPr>
      <w:rFonts w:ascii="Century Gothic" w:hAnsi="Century Gothic" w:cs="Arial"/>
    </w:rPr>
  </w:style>
  <w:style w:type="character" w:styleId="Referencafusnote">
    <w:name w:val="footnote reference"/>
    <w:basedOn w:val="Zadanifontodlomka"/>
    <w:uiPriority w:val="99"/>
    <w:unhideWhenUsed/>
    <w:rsid w:val="002816DC"/>
    <w:rPr>
      <w:vertAlign w:val="superscript"/>
    </w:rPr>
  </w:style>
  <w:style w:type="character" w:styleId="Naglaeno">
    <w:name w:val="Strong"/>
    <w:basedOn w:val="Zadanifontodlomka"/>
    <w:qFormat/>
    <w:rsid w:val="004427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43056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3056E"/>
  </w:style>
  <w:style w:type="paragraph" w:styleId="Podnoje">
    <w:name w:val="footer"/>
    <w:basedOn w:val="Normal"/>
    <w:rsid w:val="00D0420A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8A454C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2D5615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07720B"/>
    <w:pPr>
      <w:ind w:left="720"/>
      <w:contextualSpacing/>
    </w:pPr>
  </w:style>
  <w:style w:type="paragraph" w:styleId="Bezproreda">
    <w:name w:val="No Spacing"/>
    <w:uiPriority w:val="1"/>
    <w:qFormat/>
    <w:rsid w:val="00252A10"/>
    <w:rPr>
      <w:rFonts w:ascii="Verdana" w:eastAsia="Calibri" w:hAnsi="Verdana"/>
    </w:rPr>
  </w:style>
  <w:style w:type="paragraph" w:styleId="Tekstfusnote">
    <w:name w:val="footnote text"/>
    <w:basedOn w:val="Normal"/>
    <w:link w:val="TekstfusnoteChar"/>
    <w:uiPriority w:val="99"/>
    <w:unhideWhenUsed/>
    <w:rsid w:val="002816DC"/>
    <w:rPr>
      <w:rFonts w:ascii="Century Gothic" w:hAnsi="Century Gothic" w:cs="Arial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2816DC"/>
    <w:rPr>
      <w:rFonts w:ascii="Century Gothic" w:hAnsi="Century Gothic" w:cs="Arial"/>
    </w:rPr>
  </w:style>
  <w:style w:type="character" w:styleId="Referencafusnote">
    <w:name w:val="footnote reference"/>
    <w:basedOn w:val="Zadanifontodlomka"/>
    <w:uiPriority w:val="99"/>
    <w:unhideWhenUsed/>
    <w:rsid w:val="002816DC"/>
    <w:rPr>
      <w:vertAlign w:val="superscript"/>
    </w:rPr>
  </w:style>
  <w:style w:type="character" w:styleId="Naglaeno">
    <w:name w:val="Strong"/>
    <w:basedOn w:val="Zadanifontodlomka"/>
    <w:qFormat/>
    <w:rsid w:val="004427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51F4-2F73-4E5D-BD22-6745F842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- TDU</dc:creator>
  <cp:lastModifiedBy>Vini Kačić Bartulović</cp:lastModifiedBy>
  <cp:revision>3</cp:revision>
  <cp:lastPrinted>2025-04-11T07:45:00Z</cp:lastPrinted>
  <dcterms:created xsi:type="dcterms:W3CDTF">2026-01-08T08:39:00Z</dcterms:created>
  <dcterms:modified xsi:type="dcterms:W3CDTF">2026-01-08T08:42:00Z</dcterms:modified>
</cp:coreProperties>
</file>